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6A55D2" w14:paraId="23BA6103" w14:textId="77777777" w:rsidTr="002F0573">
        <w:tc>
          <w:tcPr>
            <w:tcW w:w="9775" w:type="dxa"/>
          </w:tcPr>
          <w:tbl>
            <w:tblPr>
              <w:tblStyle w:val="a3"/>
              <w:tblW w:w="9518" w:type="dxa"/>
              <w:jc w:val="center"/>
              <w:tblLook w:val="04A0" w:firstRow="1" w:lastRow="0" w:firstColumn="1" w:lastColumn="0" w:noHBand="0" w:noVBand="1"/>
            </w:tblPr>
            <w:tblGrid>
              <w:gridCol w:w="2667"/>
              <w:gridCol w:w="2599"/>
              <w:gridCol w:w="2182"/>
              <w:gridCol w:w="2070"/>
            </w:tblGrid>
            <w:tr w:rsidR="006A55D2" w:rsidRPr="000C16E7" w14:paraId="413A2D1C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7F6BEA2E" w14:textId="13205CEB" w:rsidR="00DD7383" w:rsidRPr="00DD7383" w:rsidRDefault="00DD7383" w:rsidP="00DD7383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 w:rsidR="005B2A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14:paraId="6A03EBEE" w14:textId="77777777" w:rsidR="00DD7383" w:rsidRPr="00DD7383" w:rsidRDefault="00DD7383" w:rsidP="00DD7383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риказу Заместителя Председателя Правления Национальной палаты предпринимателей</w:t>
                  </w:r>
                </w:p>
                <w:p w14:paraId="337F082A" w14:textId="77777777" w:rsidR="00DD7383" w:rsidRPr="00DD7383" w:rsidRDefault="00DD7383" w:rsidP="00DD7383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Казахстан «Атамекен»</w:t>
                  </w:r>
                </w:p>
                <w:p w14:paraId="2B691305" w14:textId="1A333C8C" w:rsidR="00DD7383" w:rsidRPr="00DD7383" w:rsidRDefault="00DD7383" w:rsidP="00DD7383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214BE" w:rsidRPr="006202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6.12.2019г. №262</w:t>
                  </w:r>
                  <w:bookmarkStart w:id="0" w:name="_GoBack"/>
                  <w:bookmarkEnd w:id="0"/>
                </w:p>
                <w:p w14:paraId="00972384" w14:textId="291C7C24" w:rsidR="006A55D2" w:rsidRPr="00B0658D" w:rsidRDefault="006A55D2" w:rsidP="00DD7383">
                  <w:pPr>
                    <w:ind w:right="106" w:firstLine="470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5D2" w:rsidRPr="000C16E7" w14:paraId="054D11AF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048F3767" w14:textId="2B03FD17" w:rsidR="006A55D2" w:rsidRPr="00B0658D" w:rsidRDefault="006A55D2" w:rsidP="00B065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фессиональный стандарт: «Обеспечение чистоты в номерах и общественных помещений»</w:t>
                  </w:r>
                </w:p>
              </w:tc>
            </w:tr>
            <w:tr w:rsidR="006A55D2" w:rsidRPr="000C16E7" w14:paraId="3AD902C2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7E78AA7E" w14:textId="3AC48D00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0701C2"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оссарий</w:t>
                  </w:r>
                  <w:r w:rsidR="000701C2" w:rsidRPr="00B0658D" w:rsidDel="000701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631A82B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В настоящем профессиональном стандарте применяются следующие термины и определения:</w:t>
                  </w:r>
                </w:p>
                <w:p w14:paraId="6A0D7853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           Услуга -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результат, по меньшей мере, одного действия, обязательно осуществлённого при взаимодействии поставщика и потребителя, и, как правило, нематериальна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21CDE7FD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Отель (Гостиница) -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о размещения, состоящее из определённого количества номеров, имеющее единое руководство, предоставляющее набор гостиничных услуг.</w:t>
                  </w:r>
                </w:p>
                <w:p w14:paraId="73499499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яйственный отдел (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ousekeeping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partment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–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за чистоту и порядок в гостинице.</w:t>
                  </w:r>
                </w:p>
                <w:p w14:paraId="68D69A8E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Отчет хозяйственного отдела (Housekeeping Report)-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рабочий документ, которым руководствуются менеджер (начальник отдела) и супервайзеры при распределении   работы   на   текущий день.</w:t>
                  </w:r>
                </w:p>
                <w:p w14:paraId="0BF425DC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иничный номер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омещение в гостинице или отеле, состоящее из одного или более мест проживания.</w:t>
                  </w:r>
                </w:p>
                <w:p w14:paraId="305D2E75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ь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физическое лицо, получающее основные или дополнительные услуги в отеле в период своего временного пребывания на территории отеля.</w:t>
                  </w:r>
                </w:p>
                <w:p w14:paraId="01CC0790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иничная услуга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это действия предприятия по размещению потребителя путем предоставления номера для временного проживания в отеле, а также другая деятельность, связанная с размещением и временным проживанием. Гостиничная услуга состоит из основных и дополнительных услуг, предоставляемых потребителю в соответствии с категорией гостиницы.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B4AD69D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color w:val="363636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Уборка номерного фонда – </w:t>
                  </w:r>
                  <w:r w:rsidRPr="00B0658D">
                    <w:rPr>
                      <w:rFonts w:ascii="Times New Roman" w:hAnsi="Times New Roman" w:cs="Times New Roman"/>
                      <w:color w:val="363636"/>
                      <w:sz w:val="24"/>
                      <w:szCs w:val="24"/>
                    </w:rPr>
                    <w:t>очищение, дезинфекция, удаление пыли и следов пребывания предыдущих гостей в жилые комнаты номера, санузлов и ванной комнаты в номерах в отеле. </w:t>
                  </w:r>
                </w:p>
                <w:p w14:paraId="5117FA76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кущая уборка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гулярное мероприятие, которое заключается в эффективном устранении всех загрязнений помещения и проводится в течение рабочего времени.</w:t>
                  </w:r>
                </w:p>
                <w:p w14:paraId="1FF05EE5" w14:textId="77777777" w:rsidR="006A55D2" w:rsidRPr="00B0658D" w:rsidRDefault="006A55D2" w:rsidP="00B06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неральная уборка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это ряд мер по максимальной очистке помещений от загрязнений, включая удаление стойких пятен, чистку мебели и ковров пылесосом.</w:t>
                  </w:r>
                </w:p>
                <w:p w14:paraId="6375402B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Должностная инструкция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это внутренний организационно-распорядительный документ, регламентирующий полномочия, ответственность и должностные обязанности работника на занимаемой должности.</w:t>
                  </w:r>
                </w:p>
                <w:p w14:paraId="242BAEAE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Стандарты и процедуры отеля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то совокупность процедур и каждодневных операций, четко выполняемых персоналом отеля и способствующих максимальному удовлетворению гостей.</w:t>
                  </w:r>
                </w:p>
              </w:tc>
            </w:tr>
            <w:tr w:rsidR="006A55D2" w:rsidRPr="000C16E7" w14:paraId="18586435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324B9323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аспорт Профессионального стандарта</w:t>
                  </w:r>
                </w:p>
              </w:tc>
            </w:tr>
            <w:tr w:rsidR="006A55D2" w:rsidRPr="000C16E7" w14:paraId="09CA4F5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2090B7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0098F47" w14:textId="216203C8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чистоты в номерах и общественных помещений</w:t>
                  </w:r>
                </w:p>
              </w:tc>
            </w:tr>
            <w:tr w:rsidR="006A55D2" w:rsidRPr="000C16E7" w14:paraId="29D613C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15381F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омер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BACFC4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656C52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5D2" w:rsidRPr="000C16E7" w14:paraId="29330926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4C286E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Названия секции, раздела, группы, класса и подкласса согласно ОКЭД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5BD0C5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I. Услуги по проживанию и питанию </w:t>
                  </w:r>
                </w:p>
                <w:p w14:paraId="408EBAE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 Услуги по организации проживания </w:t>
                  </w:r>
                </w:p>
                <w:p w14:paraId="3EA4CED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1. Предоставление услуг гостиницами </w:t>
                  </w:r>
                </w:p>
                <w:p w14:paraId="53A0CEC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 Предоставление услуг гостиницами</w:t>
                  </w:r>
                </w:p>
                <w:p w14:paraId="5B2A522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1 Предоставление услуг гостиницами с ресторанами</w:t>
                  </w:r>
                </w:p>
                <w:p w14:paraId="019DBD0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2 Предоставление услуг гостиницами без ресторанов</w:t>
                  </w:r>
                </w:p>
                <w:p w14:paraId="1B69140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3 Предоставление гостиничных услуг с ресторанами для официальных мероприятий</w:t>
                  </w:r>
                </w:p>
              </w:tc>
            </w:tr>
            <w:tr w:rsidR="006A55D2" w:rsidRPr="000C16E7" w14:paraId="4882888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5F2AE4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аткое опис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A1526E8" w14:textId="77777777" w:rsidR="006A55D2" w:rsidRPr="00B0658D" w:rsidRDefault="006A55D2" w:rsidP="006A5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чистоты – это комплексный уход за номерным фондом места размещения и общественных помещений, для качественного и безопасного пребывания в нем.</w:t>
                  </w:r>
                </w:p>
              </w:tc>
            </w:tr>
            <w:tr w:rsidR="006A55D2" w:rsidRPr="000C16E7" w14:paraId="4D92BDA8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52BD91E4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. Карточки профессий</w:t>
                  </w:r>
                </w:p>
              </w:tc>
            </w:tr>
            <w:tr w:rsidR="006A55D2" w:rsidRPr="000C16E7" w14:paraId="31F9C358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1182AA1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речень карточек профессий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79A4" w14:textId="4837CDC6" w:rsidR="006A55D2" w:rsidRPr="00B0658D" w:rsidRDefault="006A55D2" w:rsidP="006A55D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еджер (начальник отдел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B6C61" w14:textId="1FDDEEA9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-й уровень ОРК.</w:t>
                  </w:r>
                </w:p>
              </w:tc>
            </w:tr>
            <w:tr w:rsidR="006A55D2" w:rsidRPr="000C16E7" w14:paraId="3403B8E6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5C7D56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34A87" w14:textId="77777777" w:rsidR="006A55D2" w:rsidRPr="00B0658D" w:rsidRDefault="006A55D2" w:rsidP="006A55D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первайз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F0306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-й уровень ОРК. </w:t>
                  </w:r>
                </w:p>
              </w:tc>
            </w:tr>
            <w:tr w:rsidR="006A55D2" w:rsidRPr="000C16E7" w14:paraId="1587AA72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DD9207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FC8C0" w14:textId="77777777" w:rsidR="006A55D2" w:rsidRPr="00B0658D" w:rsidRDefault="006A55D2" w:rsidP="006A55D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пектор по уборк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56530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-й уровень ОРК.</w:t>
                  </w:r>
                </w:p>
              </w:tc>
            </w:tr>
            <w:tr w:rsidR="006A55D2" w:rsidRPr="000C16E7" w14:paraId="7BBD5BD7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0A2A03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59A4" w14:textId="77777777" w:rsidR="006A55D2" w:rsidRPr="00B0658D" w:rsidRDefault="006A55D2" w:rsidP="006A55D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аршая горнична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D0BB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-й уровень ОРК.</w:t>
                  </w:r>
                </w:p>
              </w:tc>
            </w:tr>
            <w:tr w:rsidR="006A55D2" w:rsidRPr="000C16E7" w14:paraId="66957131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A79330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766C" w14:textId="77777777" w:rsidR="006A55D2" w:rsidRPr="00B0658D" w:rsidRDefault="006A55D2" w:rsidP="006A55D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телянша 3-го разряд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9C488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-й уровень ОРК.</w:t>
                  </w:r>
                </w:p>
              </w:tc>
            </w:tr>
            <w:tr w:rsidR="006A55D2" w:rsidRPr="000C16E7" w14:paraId="1BCC59BA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E245233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2297F" w14:textId="77777777" w:rsidR="006A55D2" w:rsidRPr="00B0658D" w:rsidRDefault="006A55D2" w:rsidP="006A55D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рничная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EC51B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-й уровень ОРК.</w:t>
                  </w:r>
                </w:p>
              </w:tc>
            </w:tr>
            <w:tr w:rsidR="006A55D2" w:rsidRPr="000C16E7" w14:paraId="4F3939CA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99B01E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4996B" w14:textId="77777777" w:rsidR="006A55D2" w:rsidRPr="00B0658D" w:rsidRDefault="006A55D2" w:rsidP="006A55D2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ардеробщик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4E93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й уровень ОРК.</w:t>
                  </w:r>
                </w:p>
              </w:tc>
            </w:tr>
            <w:tr w:rsidR="006A55D2" w:rsidRPr="000C16E7" w14:paraId="0B60F4DD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16AD2C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C2D6" w14:textId="77777777" w:rsidR="006A55D2" w:rsidRPr="00B0658D" w:rsidRDefault="006A55D2" w:rsidP="006A55D2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астелянш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066B4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й уровень ОРК.</w:t>
                  </w:r>
                </w:p>
              </w:tc>
            </w:tr>
            <w:tr w:rsidR="006A55D2" w:rsidRPr="000C16E7" w14:paraId="7DD3A7BE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19E844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326C" w14:textId="2019990C" w:rsidR="006A55D2" w:rsidRPr="00B0658D" w:rsidRDefault="006A55D2" w:rsidP="006A55D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38C4" w14:textId="1111180F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й уровень ОРК.</w:t>
                  </w:r>
                </w:p>
              </w:tc>
            </w:tr>
            <w:tr w:rsidR="006A55D2" w:rsidRPr="000C16E7" w14:paraId="758718C7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BD71DA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8A233" w14:textId="77777777" w:rsidR="006A55D2" w:rsidRPr="00B0658D" w:rsidRDefault="006A55D2" w:rsidP="006A55D2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юар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349E7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й уровень ОРК.</w:t>
                  </w:r>
                </w:p>
              </w:tc>
            </w:tr>
            <w:tr w:rsidR="006A55D2" w:rsidRPr="000C16E7" w14:paraId="3F08EE4D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5ACE7FC7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ПЕРВАЙЗЕ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6A55D2" w:rsidRPr="000C16E7" w14:paraId="20342B9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4AAE73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B755B16" w14:textId="4FD85B3B" w:rsidR="006A55D2" w:rsidRPr="008C5A07" w:rsidRDefault="00465E5B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A55D2" w:rsidRPr="000C16E7" w14:paraId="325D22D2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C7A10F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1E96890" w14:textId="1CD9A85C" w:rsidR="006A55D2" w:rsidRPr="008C5A07" w:rsidRDefault="00465E5B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A55D2" w:rsidRPr="000C16E7" w14:paraId="4789EE0C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A0DA93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92124B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Супервайзер </w:t>
                  </w:r>
                </w:p>
              </w:tc>
            </w:tr>
            <w:tr w:rsidR="006A55D2" w:rsidRPr="000C16E7" w14:paraId="3B233A50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17E285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8CA7CD1" w14:textId="4887B9DA" w:rsidR="006A55D2" w:rsidRPr="00B0658D" w:rsidRDefault="00465E5B" w:rsidP="00B0658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A55D2" w:rsidRPr="000C16E7" w14:paraId="181D1953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180E77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593D1A0C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55D2" w:rsidRPr="000C16E7" w14:paraId="31B8BBD1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1283FA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01E33DE" w14:textId="02EE1900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ординация деятельности работников служб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зяйственного отдела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701C2" w:rsidRPr="000C16E7" w14:paraId="137F3F3A" w14:textId="77777777" w:rsidTr="000701C2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170A178C" w14:textId="77777777" w:rsidR="000701C2" w:rsidRPr="00B0658D" w:rsidRDefault="000701C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936086F" w14:textId="4F08D905" w:rsidR="000701C2" w:rsidRPr="00B0658D" w:rsidRDefault="000701C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ые трудовые функ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F64343" w14:textId="1C3EC14A" w:rsidR="000701C2" w:rsidRPr="00B0658D" w:rsidRDefault="000701C2" w:rsidP="00B0658D">
                  <w:pPr>
                    <w:pStyle w:val="a5"/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0701C2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См. карточку профессии </w:t>
                  </w: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«Супервайзер» </w:t>
                  </w:r>
                  <w:r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ПС </w:t>
                  </w: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 «Гостиничное хозяйство»</w:t>
                  </w:r>
                </w:p>
              </w:tc>
            </w:tr>
            <w:tr w:rsidR="000701C2" w:rsidRPr="000C16E7" w14:paraId="04432247" w14:textId="77777777" w:rsidTr="000701C2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14:paraId="1EC77DEC" w14:textId="77777777" w:rsidR="000701C2" w:rsidRPr="000701C2" w:rsidRDefault="000701C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369662" w14:textId="50E108CB" w:rsidR="000701C2" w:rsidRPr="000701C2" w:rsidDel="004B6EFE" w:rsidRDefault="000701C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олнительные трудовые</w:t>
                  </w:r>
                  <w:r w:rsidRPr="00C06A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функции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C328BB" w14:textId="77777777" w:rsidR="000701C2" w:rsidRPr="000C41B1" w:rsidRDefault="000701C2" w:rsidP="000701C2">
                  <w:pPr>
                    <w:pStyle w:val="a5"/>
                    <w:numPr>
                      <w:ilvl w:val="0"/>
                      <w:numId w:val="36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450D64">
                    <w:rPr>
                      <w:sz w:val="24"/>
                      <w:szCs w:val="24"/>
                      <w:lang w:val="ru-RU" w:eastAsia="ru-RU"/>
                    </w:rPr>
                    <w:t>Организация и контроль работы персонала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хозяйственного</w:t>
                  </w:r>
                  <w:r w:rsidRPr="00450D64">
                    <w:rPr>
                      <w:sz w:val="24"/>
                      <w:szCs w:val="24"/>
                      <w:lang w:val="ru-RU" w:eastAsia="ru-RU"/>
                    </w:rPr>
                    <w:t xml:space="preserve"> отдела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,</w:t>
                  </w:r>
                  <w:r w:rsidRPr="00450D64">
                    <w:rPr>
                      <w:sz w:val="24"/>
                      <w:szCs w:val="24"/>
                      <w:lang w:val="ru-RU" w:eastAsia="ru-RU"/>
                    </w:rPr>
                    <w:t xml:space="preserve"> подотчетного имущества гостиницы</w:t>
                  </w:r>
                </w:p>
                <w:p w14:paraId="11FE5F75" w14:textId="77777777" w:rsidR="000701C2" w:rsidRPr="000C41B1" w:rsidRDefault="000701C2" w:rsidP="000701C2">
                  <w:pPr>
                    <w:numPr>
                      <w:ilvl w:val="0"/>
                      <w:numId w:val="36"/>
                    </w:numPr>
                    <w:ind w:left="37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я с другими службами отеля</w:t>
                  </w:r>
                </w:p>
                <w:p w14:paraId="66A0D6F4" w14:textId="77777777" w:rsidR="000701C2" w:rsidRPr="000C41B1" w:rsidRDefault="000701C2" w:rsidP="000701C2">
                  <w:pPr>
                    <w:pStyle w:val="a5"/>
                    <w:numPr>
                      <w:ilvl w:val="0"/>
                      <w:numId w:val="36"/>
                    </w:numPr>
                    <w:ind w:left="377"/>
                    <w:rPr>
                      <w:iCs/>
                      <w:sz w:val="24"/>
                      <w:szCs w:val="24"/>
                      <w:lang w:val="ru-RU" w:eastAsia="ru-RU"/>
                    </w:rPr>
                  </w:pPr>
                  <w:r w:rsidRPr="00450D64">
                    <w:rPr>
                      <w:iCs/>
                      <w:sz w:val="24"/>
                      <w:szCs w:val="24"/>
                      <w:lang w:val="ru-RU" w:eastAsia="ru-RU"/>
                    </w:rPr>
                    <w:t>Обеспечение и контроль материально-технических ресурсов</w:t>
                  </w:r>
                  <w:r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хозяйственного</w:t>
                  </w:r>
                  <w:r w:rsidRPr="00450D64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отдела</w:t>
                  </w:r>
                  <w:r w:rsidRPr="00450D64">
                    <w:rPr>
                      <w:iCs/>
                      <w:color w:val="FF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5734162A" w14:textId="43634B79" w:rsidR="000701C2" w:rsidRPr="000701C2" w:rsidRDefault="000701C2" w:rsidP="000701C2">
                  <w:pPr>
                    <w:pStyle w:val="a5"/>
                    <w:numPr>
                      <w:ilvl w:val="0"/>
                      <w:numId w:val="36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450D64">
                    <w:rPr>
                      <w:sz w:val="24"/>
                      <w:szCs w:val="24"/>
                      <w:lang w:val="ru-RU" w:eastAsia="ru-RU"/>
                    </w:rPr>
                    <w:t>Деятельность по организации работы с документами</w:t>
                  </w:r>
                </w:p>
              </w:tc>
            </w:tr>
            <w:tr w:rsidR="006A55D2" w:rsidRPr="000C16E7" w14:paraId="7712F93A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0460822F" w14:textId="53E2D827" w:rsidR="006A55D2" w:rsidRPr="00B0658D" w:rsidRDefault="00F27310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олнительная т</w:t>
                  </w:r>
                  <w:r w:rsidR="006A55D2"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довая функция 1: </w:t>
                  </w:r>
                </w:p>
                <w:p w14:paraId="056EEB8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B4DE167" w14:textId="408B37A5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контроль работы персона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зяйственного </w:t>
                  </w: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, подотчетного имущества гостиницы</w:t>
                  </w:r>
                </w:p>
              </w:tc>
              <w:tc>
                <w:tcPr>
                  <w:tcW w:w="0" w:type="auto"/>
                  <w:vMerge w:val="restart"/>
                </w:tcPr>
                <w:p w14:paraId="5C66DE4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7169DB1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5074CB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Организация работы персонала, распределение задач и контроль выполнения заданий, оценка качества работы сотруднико</w:t>
                  </w:r>
                  <w:r w:rsidRPr="00B0658D">
                    <w:rPr>
                      <w:rFonts w:ascii="Times New Roman" w:hAnsi="Times New Roman" w:cs="Times New Roman"/>
                      <w:b/>
                      <w:color w:val="051125"/>
                      <w:sz w:val="24"/>
                      <w:szCs w:val="24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416BB1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6A55D2" w:rsidRPr="000C16E7" w14:paraId="11DFBDC2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2DF00A8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6CD18D06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E1C1C29" w14:textId="77777777" w:rsidR="006A55D2" w:rsidRPr="00B0658D" w:rsidRDefault="006A55D2" w:rsidP="006A55D2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ять работу между старшими горничными, знакомить их с важной информацией и особенностями дня, необходимыми для успешной работы.</w:t>
                  </w:r>
                </w:p>
                <w:p w14:paraId="577129D5" w14:textId="77777777" w:rsidR="006A55D2" w:rsidRPr="00B0658D" w:rsidRDefault="006A55D2" w:rsidP="006A55D2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тановка ответственных дежурной смены горничных по этажам и снабжение их соответствующими ключами от номеров. </w:t>
                  </w:r>
                </w:p>
                <w:p w14:paraId="2B5EC186" w14:textId="77777777" w:rsidR="006A55D2" w:rsidRPr="00B0658D" w:rsidRDefault="006A55D2" w:rsidP="006A55D2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инвентарем и спецодеждой дежурной смены горничных. </w:t>
                  </w:r>
                </w:p>
                <w:p w14:paraId="6D32EFCB" w14:textId="77777777" w:rsidR="006A55D2" w:rsidRPr="00B0658D" w:rsidRDefault="006A55D2" w:rsidP="006A55D2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нешнего вида горничных, контроль соблюдения ими рабочего расписания и перерывов.</w:t>
                  </w:r>
                </w:p>
                <w:p w14:paraId="56262ED6" w14:textId="77777777" w:rsidR="006A55D2" w:rsidRPr="00B0658D" w:rsidRDefault="006A55D2" w:rsidP="006A55D2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ять качества и состояния номеров готовности к заселению.</w:t>
                  </w:r>
                </w:p>
              </w:tc>
            </w:tr>
            <w:tr w:rsidR="006A55D2" w:rsidRPr="000C16E7" w14:paraId="63467F15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4F7F722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674BF2C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67AC97C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50B95C2E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22863CC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12D619E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93C0530" w14:textId="08A94A8C" w:rsidR="006A55D2" w:rsidRPr="00B0658D" w:rsidRDefault="006A55D2" w:rsidP="00B0658D">
                  <w:pPr>
                    <w:pStyle w:val="a5"/>
                    <w:numPr>
                      <w:ilvl w:val="0"/>
                      <w:numId w:val="45"/>
                    </w:numPr>
                    <w:ind w:left="346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>Внутренних распоряжений, инструкций, меморандумов, приказов, правил техники безопасности и противопожарной безопасности.</w:t>
                  </w:r>
                </w:p>
                <w:p w14:paraId="7E9FBA41" w14:textId="77777777" w:rsidR="006A55D2" w:rsidRPr="00B0658D" w:rsidRDefault="006A55D2" w:rsidP="00B0658D">
                  <w:pPr>
                    <w:pStyle w:val="a5"/>
                    <w:numPr>
                      <w:ilvl w:val="0"/>
                      <w:numId w:val="45"/>
                    </w:numPr>
                    <w:ind w:left="346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>Стандартов внешнего вида, гигиены и правила поведения.</w:t>
                  </w:r>
                </w:p>
              </w:tc>
            </w:tr>
            <w:tr w:rsidR="006A55D2" w:rsidRPr="000C16E7" w14:paraId="01E517F4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7212214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6C886AF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2: </w:t>
                  </w:r>
                </w:p>
                <w:p w14:paraId="487D787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83C7F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 сохранности гостиничного имущества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A9A70C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6D58D073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4CD48BB6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1100951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E6396C0" w14:textId="77777777" w:rsidR="006A55D2" w:rsidRPr="00B0658D" w:rsidRDefault="006A55D2" w:rsidP="006A55D2">
                  <w:pPr>
                    <w:numPr>
                      <w:ilvl w:val="0"/>
                      <w:numId w:val="19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контроль текущей деятельности членов бригады горничных и своевременно выявлять отклонения в их работе.</w:t>
                  </w:r>
                </w:p>
                <w:p w14:paraId="2D9B1AF8" w14:textId="77777777" w:rsidR="006A55D2" w:rsidRPr="00B0658D" w:rsidRDefault="006A55D2" w:rsidP="006A55D2">
                  <w:pPr>
                    <w:numPr>
                      <w:ilvl w:val="0"/>
                      <w:numId w:val="19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упреждать факты хищений и других случаев нарушения членами бригады горничных трудовой дисциплины.</w:t>
                  </w:r>
                </w:p>
                <w:p w14:paraId="3266600E" w14:textId="77777777" w:rsidR="006A55D2" w:rsidRPr="00B0658D" w:rsidRDefault="006A55D2" w:rsidP="006A55D2">
                  <w:pPr>
                    <w:numPr>
                      <w:ilvl w:val="0"/>
                      <w:numId w:val="19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контроль исполнения просьб гостей в соответствии с журналом передачи смен.</w:t>
                  </w:r>
                </w:p>
                <w:p w14:paraId="1C7FC943" w14:textId="77777777" w:rsidR="006A55D2" w:rsidRPr="00B0658D" w:rsidRDefault="006A55D2" w:rsidP="006A55D2">
                  <w:pPr>
                    <w:numPr>
                      <w:ilvl w:val="0"/>
                      <w:numId w:val="19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ить отчеты о работе бригады горничных.</w:t>
                  </w:r>
                </w:p>
              </w:tc>
            </w:tr>
            <w:tr w:rsidR="006A55D2" w:rsidRPr="000C16E7" w14:paraId="2D26A67D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0341C61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0D58181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7A0569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298FD305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3ECDD5C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798E773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97FC5CD" w14:textId="77777777" w:rsidR="006A55D2" w:rsidRPr="00B0658D" w:rsidRDefault="006A55D2" w:rsidP="006A55D2">
                  <w:pPr>
                    <w:numPr>
                      <w:ilvl w:val="0"/>
                      <w:numId w:val="20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 использования и своевременное списание подотчетных материальных ценностей. </w:t>
                  </w:r>
                </w:p>
                <w:p w14:paraId="65D4476D" w14:textId="77777777" w:rsidR="006A55D2" w:rsidRPr="00B0658D" w:rsidRDefault="006A55D2" w:rsidP="006A55D2">
                  <w:pPr>
                    <w:numPr>
                      <w:ilvl w:val="0"/>
                      <w:numId w:val="20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планирования, организации и контроля деятельности подчиненных.</w:t>
                  </w:r>
                </w:p>
                <w:p w14:paraId="1BC50767" w14:textId="77777777" w:rsidR="006A55D2" w:rsidRPr="00B0658D" w:rsidRDefault="006A55D2" w:rsidP="006A55D2">
                  <w:pPr>
                    <w:numPr>
                      <w:ilvl w:val="0"/>
                      <w:numId w:val="20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поддержания чистоты номерного фонда гостиничных комплексов и иных средств размещения.</w:t>
                  </w:r>
                </w:p>
                <w:p w14:paraId="70B9B5FC" w14:textId="77777777" w:rsidR="006A55D2" w:rsidRPr="00B0658D" w:rsidRDefault="006A55D2" w:rsidP="006A55D2">
                  <w:pPr>
                    <w:numPr>
                      <w:ilvl w:val="0"/>
                      <w:numId w:val="20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расхода материалов и условия применения моющего оборудования, используемого для уборки номерного фонда.</w:t>
                  </w:r>
                </w:p>
                <w:p w14:paraId="1F876DE6" w14:textId="77777777" w:rsidR="006A55D2" w:rsidRPr="00B0658D" w:rsidRDefault="006A55D2" w:rsidP="006A55D2">
                  <w:pPr>
                    <w:numPr>
                      <w:ilvl w:val="0"/>
                      <w:numId w:val="20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, основы охраны здоровья, санитарии и гигиены.</w:t>
                  </w:r>
                </w:p>
              </w:tc>
            </w:tr>
            <w:tr w:rsidR="006A55D2" w:rsidRPr="000C16E7" w14:paraId="5A5A4136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0D9F1EB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126801B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3:</w:t>
                  </w:r>
                </w:p>
                <w:p w14:paraId="3B15D05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E5BEA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 качества уборки и комплектации номеров гостиницы, общественных помещений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ECF8626" w14:textId="77777777" w:rsidR="006A55D2" w:rsidRPr="00B0658D" w:rsidRDefault="006A55D2" w:rsidP="006A55D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</w:tc>
            </w:tr>
            <w:tr w:rsidR="006A55D2" w:rsidRPr="000C16E7" w14:paraId="036FE6C7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5384938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01D676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313E84E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7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Организовывать и проводить входной, текущий и итоговый контроль работы бригады горничных.</w:t>
                  </w:r>
                </w:p>
                <w:p w14:paraId="4DC3B9AC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7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Контролировать соответствие чистоты в гостиничных номерах и общественных местах принятым стандартам.</w:t>
                  </w:r>
                </w:p>
                <w:p w14:paraId="68B6E44F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7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Контролировать сохранность и состояние гостиничного имущества.</w:t>
                  </w:r>
                </w:p>
                <w:p w14:paraId="4B6188F5" w14:textId="619DA28A" w:rsidR="006A55D2" w:rsidRPr="00B0658D" w:rsidRDefault="006A55D2" w:rsidP="006A55D2">
                  <w:pPr>
                    <w:pStyle w:val="a5"/>
                    <w:numPr>
                      <w:ilvl w:val="0"/>
                      <w:numId w:val="37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Анализировать результаты работы бригады горничных за отчётный период и определять причины отклонений результатов работы бригады горничных от плана, анализировать жалобы гостей.</w:t>
                  </w:r>
                </w:p>
                <w:p w14:paraId="77D00C2C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7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Использовать компьютерные программы для ведения делопроизводства и выполнения регламентов организации работы бригады горничных.</w:t>
                  </w:r>
                </w:p>
              </w:tc>
            </w:tr>
            <w:tr w:rsidR="006A55D2" w:rsidRPr="000C16E7" w14:paraId="75892293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76F51E41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496AC2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3566C6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6A55D2" w:rsidRPr="000C16E7" w14:paraId="42192100" w14:textId="77777777" w:rsidTr="00B0658D">
              <w:trPr>
                <w:jc w:val="center"/>
              </w:trPr>
              <w:tc>
                <w:tcPr>
                  <w:tcW w:w="0" w:type="auto"/>
                  <w:vMerge/>
                </w:tcPr>
                <w:p w14:paraId="290050F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0C2F25C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7C8AAB8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8"/>
                    </w:numPr>
                    <w:ind w:left="44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Современные методы контроля организации деятельности подчиненных.</w:t>
                  </w:r>
                </w:p>
                <w:p w14:paraId="384A1881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8"/>
                    </w:numPr>
                    <w:ind w:left="44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Технологию и стандарты уборочных работ на данном предприятии.</w:t>
                  </w:r>
                </w:p>
                <w:p w14:paraId="0D9AE788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8"/>
                    </w:numPr>
                    <w:ind w:left="44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Основы организации работы подчиненных, делопроизводства, подготовки отчетности гостиничных комплексов и иных средств размещения.</w:t>
                  </w:r>
                </w:p>
                <w:p w14:paraId="0AB0F7A5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8"/>
                    </w:numPr>
                    <w:ind w:left="44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Требования охраны труда, основы охраны здоровья, санитарии и гигиены.</w:t>
                  </w:r>
                </w:p>
              </w:tc>
            </w:tr>
            <w:tr w:rsidR="006A55D2" w:rsidRPr="000C16E7" w14:paraId="5E0BD50F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73B3FC4F" w14:textId="30383931" w:rsidR="006A55D2" w:rsidRPr="00B0658D" w:rsidRDefault="00F27310" w:rsidP="006A55D2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полнительная т</w:t>
                  </w:r>
                  <w:r w:rsidR="006A55D2" w:rsidRPr="00B0658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довая функция 2:</w:t>
                  </w:r>
                  <w:r w:rsidR="006A55D2" w:rsidRPr="00B0658D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AE361DA" w14:textId="77777777" w:rsidR="006A55D2" w:rsidRPr="00B0658D" w:rsidRDefault="006A55D2" w:rsidP="006A55D2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602DCB7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имодействия с другими службами отеля</w:t>
                  </w:r>
                </w:p>
                <w:p w14:paraId="57E3D4A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A61A92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789CF2B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Задача 1: </w:t>
                  </w:r>
                </w:p>
                <w:p w14:paraId="38193BE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3B1B5DC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связей подотчетного отдела с другими службами отел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3E9DE8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6A55D2" w:rsidRPr="000C16E7" w14:paraId="468131E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6F99AB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0B1E28F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34D4DA2" w14:textId="77777777" w:rsidR="006A55D2" w:rsidRPr="00B0658D" w:rsidRDefault="006A55D2" w:rsidP="006A55D2">
                  <w:pPr>
                    <w:numPr>
                      <w:ilvl w:val="0"/>
                      <w:numId w:val="21"/>
                    </w:numPr>
                    <w:ind w:left="44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связей между службой приема и размещения, инженерно-технической, другими службами отеля и гостями в случае возникновения необходимости в любых хозяйственных и бытовых услугах и служебной необходимости.</w:t>
                  </w:r>
                </w:p>
                <w:p w14:paraId="37A816D8" w14:textId="77777777" w:rsidR="006A55D2" w:rsidRPr="00B0658D" w:rsidRDefault="006A55D2" w:rsidP="006A55D2">
                  <w:pPr>
                    <w:numPr>
                      <w:ilvl w:val="0"/>
                      <w:numId w:val="21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бщать о поломках и неисправностях соответствующий службе отеля.</w:t>
                  </w:r>
                </w:p>
              </w:tc>
            </w:tr>
            <w:tr w:rsidR="006A55D2" w:rsidRPr="000C16E7" w14:paraId="7EF9CB6B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563AE0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C171C5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DA7872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520E5EF5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FFDD4A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7D43CE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432084C" w14:textId="77777777" w:rsidR="006A55D2" w:rsidRPr="00B0658D" w:rsidRDefault="006A55D2" w:rsidP="006A55D2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ременные методы контроля организации деятельности подчиненных.</w:t>
                  </w:r>
                </w:p>
                <w:p w14:paraId="0E7507EE" w14:textId="77777777" w:rsidR="006A55D2" w:rsidRPr="00B0658D" w:rsidRDefault="006A55D2" w:rsidP="006A55D2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ю и стандарты уборочных работ на данном предприятии.</w:t>
                  </w:r>
                </w:p>
                <w:p w14:paraId="3ABDF167" w14:textId="77777777" w:rsidR="006A55D2" w:rsidRPr="00B0658D" w:rsidRDefault="006A55D2" w:rsidP="006A55D2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организации работы подчиненных, делопроизводства, подготовки отчетности гостиничных комплексов и иных средств размещения.</w:t>
                  </w:r>
                </w:p>
                <w:p w14:paraId="23E2E23F" w14:textId="77777777" w:rsidR="006A55D2" w:rsidRPr="00B0658D" w:rsidRDefault="006A55D2" w:rsidP="006A55D2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, основы охраны здоровья, санитарии и гигиены.</w:t>
                  </w:r>
                </w:p>
              </w:tc>
            </w:tr>
            <w:tr w:rsidR="006A55D2" w:rsidRPr="000C16E7" w14:paraId="44264D89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47E87297" w14:textId="5B798CFD" w:rsidR="006A55D2" w:rsidRPr="00B0658D" w:rsidRDefault="00F27310" w:rsidP="006A55D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полнительная т</w:t>
                  </w:r>
                  <w:r w:rsidR="006A55D2" w:rsidRPr="00B0658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довая функция 3:</w:t>
                  </w:r>
                </w:p>
                <w:p w14:paraId="3B80E85E" w14:textId="77777777" w:rsidR="006A55D2" w:rsidRPr="00B0658D" w:rsidRDefault="006A55D2" w:rsidP="006A55D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5B5F2BFF" w14:textId="6122BE78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и контроль материально-технических ресурсов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хозяйственного 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дела 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BB1F4F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а 1:</w:t>
                  </w:r>
                </w:p>
                <w:p w14:paraId="150F032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7BF949E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нтроль рационального распределения и использования моющих средств и других хозяйственных материал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59444F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15213334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C79552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5C40DC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D51AB56" w14:textId="77777777" w:rsidR="006A55D2" w:rsidRPr="00B0658D" w:rsidRDefault="006A55D2" w:rsidP="006A55D2">
                  <w:pPr>
                    <w:numPr>
                      <w:ilvl w:val="0"/>
                      <w:numId w:val="23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 вести учет расходования санитарно-гигиенические средств и по мере необходимости делать заказ на склад на получение моющих средств и инвентаря.</w:t>
                  </w:r>
                </w:p>
                <w:p w14:paraId="712701D8" w14:textId="77777777" w:rsidR="006A55D2" w:rsidRPr="00B0658D" w:rsidRDefault="006A55D2" w:rsidP="006A55D2">
                  <w:pPr>
                    <w:numPr>
                      <w:ilvl w:val="0"/>
                      <w:numId w:val="23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необходимого количества белья на этажах, расходных материалов.</w:t>
                  </w:r>
                </w:p>
                <w:p w14:paraId="007EA233" w14:textId="77777777" w:rsidR="006A55D2" w:rsidRPr="00B0658D" w:rsidRDefault="006A55D2" w:rsidP="006A55D2">
                  <w:pPr>
                    <w:numPr>
                      <w:ilvl w:val="0"/>
                      <w:numId w:val="23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косметических средств и аксессуаров для личного пользование гостя</w:t>
                  </w:r>
                  <w:r w:rsidRPr="00B0658D"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A55D2" w:rsidRPr="000C16E7" w14:paraId="1D73EC9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5B61FF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6F5366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8353D0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36551F38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347768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79A080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B33EF16" w14:textId="77777777" w:rsidR="006A55D2" w:rsidRPr="00B0658D" w:rsidRDefault="006A55D2" w:rsidP="006A55D2">
                  <w:pPr>
                    <w:numPr>
                      <w:ilvl w:val="0"/>
                      <w:numId w:val="24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правил работы с техническими средствами уборки.</w:t>
                  </w:r>
                </w:p>
                <w:p w14:paraId="3267DBFC" w14:textId="77777777" w:rsidR="006A55D2" w:rsidRPr="00B0658D" w:rsidRDefault="006A55D2" w:rsidP="006A55D2">
                  <w:pPr>
                    <w:numPr>
                      <w:ilvl w:val="0"/>
                      <w:numId w:val="24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правил использования и экономичности расхода моющих средств.</w:t>
                  </w:r>
                </w:p>
                <w:p w14:paraId="556F26D7" w14:textId="77777777" w:rsidR="006A55D2" w:rsidRPr="00B0658D" w:rsidRDefault="006A55D2" w:rsidP="006A55D2">
                  <w:pPr>
                    <w:numPr>
                      <w:ilvl w:val="0"/>
                      <w:numId w:val="24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 подбора моющих и дезинфицирующих средств для уборки номера.</w:t>
                  </w:r>
                </w:p>
                <w:p w14:paraId="2431ED35" w14:textId="77777777" w:rsidR="006A55D2" w:rsidRPr="00B0658D" w:rsidRDefault="006A55D2" w:rsidP="006A55D2">
                  <w:pPr>
                    <w:numPr>
                      <w:ilvl w:val="0"/>
                      <w:numId w:val="24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ов подготовки номеров к заселению, установленные в гостинице.</w:t>
                  </w:r>
                </w:p>
                <w:p w14:paraId="21904288" w14:textId="0CF1E567" w:rsidR="006A55D2" w:rsidRPr="00B0658D" w:rsidRDefault="006A55D2" w:rsidP="006A55D2">
                  <w:pPr>
                    <w:numPr>
                      <w:ilvl w:val="0"/>
                      <w:numId w:val="24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х категорий номеров в гостиницах и 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ация.</w:t>
                  </w:r>
                </w:p>
              </w:tc>
            </w:tr>
            <w:tr w:rsidR="006A55D2" w:rsidRPr="000C16E7" w14:paraId="091D876A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4D1687A" w14:textId="5FF5D44C" w:rsidR="006A55D2" w:rsidRPr="00B0658D" w:rsidRDefault="00F27310" w:rsidP="006A55D2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ополнительная т</w:t>
                  </w:r>
                  <w:r w:rsidR="006A55D2" w:rsidRPr="00B065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удовая функция 4:</w:t>
                  </w:r>
                </w:p>
                <w:p w14:paraId="00A2054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62B189C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еятельность по организации работы с документами</w:t>
                  </w:r>
                </w:p>
                <w:p w14:paraId="4FFE687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7039B1F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а 1:</w:t>
                  </w:r>
                </w:p>
                <w:p w14:paraId="706D355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28A4E22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документооборота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88533B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53F6939F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CE0AD1F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25E604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9A00105" w14:textId="74DE54DA" w:rsidR="006A55D2" w:rsidRPr="00B0658D" w:rsidRDefault="006A55D2" w:rsidP="006A55D2">
                  <w:pPr>
                    <w:numPr>
                      <w:ilvl w:val="0"/>
                      <w:numId w:val="25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носить информацию из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а по хозяйственному отделу</w:t>
                  </w: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ерсональные задания горничных.</w:t>
                  </w:r>
                </w:p>
                <w:p w14:paraId="6A54015E" w14:textId="77777777" w:rsidR="006A55D2" w:rsidRPr="00B0658D" w:rsidRDefault="006A55D2" w:rsidP="006A55D2">
                  <w:pPr>
                    <w:numPr>
                      <w:ilvl w:val="0"/>
                      <w:numId w:val="25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поэтажные планы уборки и распределять горничных на участок работы.</w:t>
                  </w:r>
                </w:p>
                <w:p w14:paraId="33C56A36" w14:textId="77777777" w:rsidR="006A55D2" w:rsidRPr="00B0658D" w:rsidRDefault="006A55D2" w:rsidP="006A55D2">
                  <w:pPr>
                    <w:numPr>
                      <w:ilvl w:val="0"/>
                      <w:numId w:val="25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ировать отчет уборки по этажам.</w:t>
                  </w:r>
                </w:p>
                <w:p w14:paraId="37886525" w14:textId="77777777" w:rsidR="006A55D2" w:rsidRPr="00B0658D" w:rsidRDefault="006A55D2" w:rsidP="006A55D2">
                  <w:pPr>
                    <w:numPr>
                      <w:ilvl w:val="0"/>
                      <w:numId w:val="25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ывать нормы уборки.</w:t>
                  </w:r>
                </w:p>
                <w:p w14:paraId="069D19E1" w14:textId="77777777" w:rsidR="006A55D2" w:rsidRPr="00B0658D" w:rsidRDefault="006A55D2" w:rsidP="006A55D2">
                  <w:pPr>
                    <w:numPr>
                      <w:ilvl w:val="0"/>
                      <w:numId w:val="25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номерно распределять нагрузку между персоналом и никогда не забывать компенсировать сотрудникам службы их возможные переработки.</w:t>
                  </w:r>
                </w:p>
              </w:tc>
            </w:tr>
            <w:tr w:rsidR="006A55D2" w:rsidRPr="000C16E7" w14:paraId="5943012B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58A0E2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C4DF4B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5B2D931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0017D212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A90BCB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DA3A5A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A159E01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правовые акты Республики Казахстан, регулирующие деятельность гостиниц.</w:t>
                  </w:r>
                </w:p>
                <w:p w14:paraId="1A5B4CA8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охраны труда, санитарии и гигиены.</w:t>
                  </w:r>
                </w:p>
                <w:p w14:paraId="3B9876AA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ение бланка заказа санитарно-гигиенических средств.</w:t>
                  </w:r>
                </w:p>
                <w:p w14:paraId="630D22FC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ый лист общественных помещений.</w:t>
                  </w:r>
                </w:p>
                <w:p w14:paraId="0A04057A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заполнения персонального задания горничной.</w:t>
                  </w:r>
                </w:p>
                <w:p w14:paraId="5752CA53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актов порчи имущества.</w:t>
                  </w:r>
                </w:p>
                <w:p w14:paraId="1E28A40D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актов списания материальных ценностей.</w:t>
                  </w:r>
                </w:p>
                <w:p w14:paraId="182A4EA8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ение документов, связанных с обнаружением, хранением и возвратом забытых вещей.</w:t>
                  </w:r>
                </w:p>
                <w:p w14:paraId="2A1844E5" w14:textId="77777777" w:rsidR="006A55D2" w:rsidRPr="00B0658D" w:rsidRDefault="006A55D2" w:rsidP="006A55D2">
                  <w:pPr>
                    <w:numPr>
                      <w:ilvl w:val="0"/>
                      <w:numId w:val="26"/>
                    </w:numPr>
                    <w:ind w:left="466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ил ведения «Книги передачи» смен, в которым фиксируется самая важная информация супервайзером.</w:t>
                  </w:r>
                </w:p>
              </w:tc>
            </w:tr>
            <w:tr w:rsidR="006A55D2" w:rsidRPr="000C16E7" w14:paraId="70DCAE6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27D126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ебования к личностным компетенциям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3377872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икабельность</w:t>
                  </w:r>
                </w:p>
                <w:p w14:paraId="52147965" w14:textId="53B1F8EC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ветственность</w:t>
                  </w:r>
                </w:p>
                <w:p w14:paraId="7681E936" w14:textId="391B0184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</w:tc>
            </w:tr>
            <w:tr w:rsidR="006A55D2" w:rsidRPr="000C16E7" w14:paraId="39B5CAC2" w14:textId="77777777" w:rsidTr="000701C2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6D0C4177" w14:textId="77777777" w:rsidR="00894D5F" w:rsidRPr="008E03DF" w:rsidRDefault="00894D5F" w:rsidP="00894D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другими профессиями в рамках ОРК </w:t>
                  </w:r>
                </w:p>
                <w:p w14:paraId="433ABAE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21470C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AAF7F5B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о уборке</w:t>
                  </w:r>
                </w:p>
              </w:tc>
            </w:tr>
            <w:tr w:rsidR="006A55D2" w:rsidRPr="000C16E7" w14:paraId="2A665CE0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B631AA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028ADA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095B5A6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(начальник отдела)</w:t>
                  </w:r>
                </w:p>
              </w:tc>
            </w:tr>
            <w:tr w:rsidR="006A55D2" w:rsidRPr="00913E2D" w14:paraId="3B420F4C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FC8B1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456FFAB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A0D697" w14:textId="63737E00" w:rsidR="006A55D2" w:rsidRPr="00B0658D" w:rsidRDefault="000701C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1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С, утвержденный приказом Министра труда и социальной защиты населения Республики Казахстан от 21 мая 2012 года № 201-ө-м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1552A3D" w14:textId="782C0062" w:rsidR="006A55D2" w:rsidRPr="00B0658D" w:rsidRDefault="006A55D2" w:rsidP="00B0658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</w:tr>
            <w:tr w:rsidR="006A55D2" w:rsidRPr="000C16E7" w14:paraId="7DE4A010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051A5B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4FFB69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226CA40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DD021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ПО (4 уровень МСКО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A742D8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7CBC1B4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705A13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обслуживания гостиничных хозяйств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3C638C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я: </w:t>
                  </w:r>
                </w:p>
                <w:p w14:paraId="03C3A0C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2FB4DC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0706 3 - Супервайзер (начальник смены)</w:t>
                  </w:r>
                </w:p>
              </w:tc>
            </w:tr>
            <w:tr w:rsidR="006A55D2" w:rsidRPr="000C16E7" w14:paraId="3C00A967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46DD89EA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ТАРШАЯ ГОРНИЧНА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6A55D2" w:rsidRPr="000C16E7" w14:paraId="0BCA4168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06FB4A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87140A8" w14:textId="154C24DA" w:rsidR="006A55D2" w:rsidRPr="008C5A07" w:rsidRDefault="00465E5B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A55D2" w:rsidRPr="000C16E7" w14:paraId="6D9E406C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93BDF9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8FD6F29" w14:textId="7F1AFF2C" w:rsidR="006A55D2" w:rsidRPr="008C5A07" w:rsidRDefault="00465E5B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A55D2" w:rsidRPr="000C16E7" w14:paraId="5E3A3561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B1A68D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F34F8D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таршая горничная</w:t>
                  </w:r>
                </w:p>
              </w:tc>
            </w:tr>
            <w:tr w:rsidR="006A55D2" w:rsidRPr="000C16E7" w14:paraId="445A06CF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1EA0C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40AEAA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9112-1-001 Горничная</w:t>
                  </w:r>
                </w:p>
                <w:p w14:paraId="31D7F18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9112-1-002 Уборщик гостиничных помещений</w:t>
                  </w:r>
                </w:p>
              </w:tc>
            </w:tr>
            <w:tr w:rsidR="006A55D2" w:rsidRPr="000C16E7" w14:paraId="3B309C3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CC41E9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1235F625" w14:textId="7F5CE651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A55D2" w:rsidRPr="000C16E7" w14:paraId="34BA125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2E6D63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CB4875E" w14:textId="29FCAB56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легировать производственные задачи руководителя служб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зяйственного отдела,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ординировать работу коллектива горничных, осуществлять контроль за состоянием помещений.</w:t>
                  </w:r>
                </w:p>
              </w:tc>
            </w:tr>
            <w:tr w:rsidR="006A55D2" w:rsidRPr="000C16E7" w14:paraId="390B8E0D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15F654E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3BE5447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язательные трудовые функции: 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7B3F3B2" w14:textId="77777777" w:rsidR="006A55D2" w:rsidRPr="000C41B1" w:rsidRDefault="006A55D2" w:rsidP="006A55D2">
                  <w:pPr>
                    <w:pStyle w:val="a5"/>
                    <w:numPr>
                      <w:ilvl w:val="0"/>
                      <w:numId w:val="39"/>
                    </w:numPr>
                    <w:ind w:left="41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sz w:val="24"/>
                      <w:szCs w:val="24"/>
                      <w:lang w:val="ru-RU" w:eastAsia="ru-RU"/>
                    </w:rPr>
                    <w:t>Контроль работы подчиненных и подготовка отчетности о работе бригады горничных гостиничных комплексов и иных средств размещения</w:t>
                  </w:r>
                </w:p>
                <w:p w14:paraId="2D98CD94" w14:textId="77777777" w:rsidR="006A55D2" w:rsidRPr="000C41B1" w:rsidRDefault="006A55D2" w:rsidP="006A55D2">
                  <w:pPr>
                    <w:pStyle w:val="a5"/>
                    <w:numPr>
                      <w:ilvl w:val="0"/>
                      <w:numId w:val="39"/>
                    </w:numPr>
                    <w:ind w:left="418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>Планирование и организация работы бригады горничных гостиничных комплексов и иных средств размещения</w:t>
                  </w:r>
                </w:p>
                <w:p w14:paraId="5A137F68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9"/>
                    </w:numPr>
                    <w:ind w:left="418"/>
                    <w:rPr>
                      <w:sz w:val="24"/>
                      <w:szCs w:val="24"/>
                      <w:lang w:val="ru-RU" w:eastAsia="ru-RU"/>
                    </w:rPr>
                  </w:pP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>Получение и использование расходных материалов, уборочной техники бригадой горничных гостиничных комплексов и иных средств размещения</w:t>
                  </w:r>
                </w:p>
              </w:tc>
            </w:tr>
            <w:tr w:rsidR="006A55D2" w:rsidRPr="000C16E7" w14:paraId="12BB8A8C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F16D42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ая функция 1:</w:t>
                  </w:r>
                </w:p>
                <w:p w14:paraId="09D4FB4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  <w:t xml:space="preserve"> </w:t>
                  </w:r>
                </w:p>
                <w:p w14:paraId="4AB8FEA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 работы подчиненных и подготовка отчетности о работе бригады горничных гостиничных комплексов и иных средств размещения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4C7D7C0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050B224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72FF26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ция текущих контролирующих действий, направленных на</w:t>
                  </w:r>
                </w:p>
                <w:p w14:paraId="25738B73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ддержание бригадой горничных чистоты номерного фонда и</w:t>
                  </w:r>
                </w:p>
                <w:p w14:paraId="5CB9846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полнение требований к качеству его уборки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41A5F0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6A55D2" w:rsidRPr="000C16E7" w14:paraId="12B2A777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FBEE6E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9AC7DF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096A1F7E" w14:textId="77777777" w:rsidR="006A55D2" w:rsidRPr="00B0658D" w:rsidRDefault="006A55D2" w:rsidP="006A55D2">
                  <w:pPr>
                    <w:numPr>
                      <w:ilvl w:val="0"/>
                      <w:numId w:val="2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овывать и проводить входной, текущий и итоговый контроль работы бригады горничных.</w:t>
                  </w:r>
                </w:p>
                <w:p w14:paraId="4746CA50" w14:textId="77777777" w:rsidR="006A55D2" w:rsidRPr="00B0658D" w:rsidRDefault="006A55D2" w:rsidP="006A55D2">
                  <w:pPr>
                    <w:numPr>
                      <w:ilvl w:val="0"/>
                      <w:numId w:val="2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ировать результаты работы бригады горничных за отчетный период и определять причины отклонений результатов работы бригады горничных от плана, анализировать жалобы гостей.</w:t>
                  </w:r>
                </w:p>
                <w:p w14:paraId="01CC38FB" w14:textId="77777777" w:rsidR="006A55D2" w:rsidRPr="00B0658D" w:rsidRDefault="006A55D2" w:rsidP="006A55D2">
                  <w:pPr>
                    <w:numPr>
                      <w:ilvl w:val="0"/>
                      <w:numId w:val="2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ть компьютерные программы для ведения делопроизводства и выполнения регламентов организации работы бригады горничных.</w:t>
                  </w:r>
                </w:p>
              </w:tc>
            </w:tr>
            <w:tr w:rsidR="006A55D2" w:rsidRPr="000C16E7" w14:paraId="5C0F863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ACF2F2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950375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56703F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50AA880B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A9C353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5B2149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0BCB97C8" w14:textId="77777777" w:rsidR="006A55D2" w:rsidRPr="00B0658D" w:rsidRDefault="006A55D2" w:rsidP="006A55D2">
                  <w:pPr>
                    <w:numPr>
                      <w:ilvl w:val="0"/>
                      <w:numId w:val="27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е правовые акты Республики Казахстан, регулирующие деятельность гостиниц и других средств размещения.</w:t>
                  </w:r>
                </w:p>
                <w:p w14:paraId="1C8A815D" w14:textId="77777777" w:rsidR="006A55D2" w:rsidRPr="00B0658D" w:rsidRDefault="006A55D2" w:rsidP="006A55D2">
                  <w:pPr>
                    <w:numPr>
                      <w:ilvl w:val="0"/>
                      <w:numId w:val="27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ременные методы контроля организации деятельности подчиненных.</w:t>
                  </w:r>
                </w:p>
                <w:p w14:paraId="08919EFC" w14:textId="77777777" w:rsidR="006A55D2" w:rsidRPr="00B0658D" w:rsidRDefault="006A55D2" w:rsidP="006A55D2">
                  <w:pPr>
                    <w:numPr>
                      <w:ilvl w:val="0"/>
                      <w:numId w:val="27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организации работы подчиненных, делопроизводства, подготовки отчетности гостиничных комплексов и иных средств размещения.</w:t>
                  </w:r>
                </w:p>
                <w:p w14:paraId="558CE6FD" w14:textId="77777777" w:rsidR="006A55D2" w:rsidRPr="00B0658D" w:rsidRDefault="006A55D2" w:rsidP="006A55D2">
                  <w:pPr>
                    <w:numPr>
                      <w:ilvl w:val="0"/>
                      <w:numId w:val="27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охраны труда, основы охраны здоровья, санитарии и гигиены.</w:t>
                  </w:r>
                </w:p>
                <w:p w14:paraId="19864FA7" w14:textId="77777777" w:rsidR="006A55D2" w:rsidRPr="00B0658D" w:rsidRDefault="006A55D2" w:rsidP="006A55D2">
                  <w:pPr>
                    <w:numPr>
                      <w:ilvl w:val="0"/>
                      <w:numId w:val="27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ы расхода материалов и условия применения моющего оборудования, используемого для уборки номерного фонда.</w:t>
                  </w:r>
                </w:p>
              </w:tc>
            </w:tr>
            <w:tr w:rsidR="006A55D2" w:rsidRPr="000C16E7" w14:paraId="5943B16F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931E7B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2069005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Задача 2:</w:t>
                  </w:r>
                </w:p>
                <w:p w14:paraId="773ED36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404139C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отчета о результатах работы бригады горничных за отчетный период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151C6C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</w:tc>
            </w:tr>
            <w:tr w:rsidR="006A55D2" w:rsidRPr="000C16E7" w14:paraId="6EEC463E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4FAD3C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59C4F9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8A53D54" w14:textId="77777777" w:rsidR="006A55D2" w:rsidRPr="00B0658D" w:rsidRDefault="006A55D2" w:rsidP="006A55D2">
                  <w:pPr>
                    <w:numPr>
                      <w:ilvl w:val="0"/>
                      <w:numId w:val="3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результаты работы бригады горничных и каждого из ее членов в отдельности.</w:t>
                  </w:r>
                </w:p>
                <w:p w14:paraId="462E764A" w14:textId="77777777" w:rsidR="006A55D2" w:rsidRPr="00B0658D" w:rsidRDefault="006A55D2" w:rsidP="006A55D2">
                  <w:pPr>
                    <w:numPr>
                      <w:ilvl w:val="0"/>
                      <w:numId w:val="3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ение заданий между работниками бригады горничных в зависимости от их умений и компетенции, определение их степени ответственности.</w:t>
                  </w:r>
                </w:p>
                <w:p w14:paraId="7F7CC640" w14:textId="77777777" w:rsidR="006A55D2" w:rsidRPr="00B0658D" w:rsidRDefault="006A55D2" w:rsidP="006A55D2">
                  <w:pPr>
                    <w:numPr>
                      <w:ilvl w:val="0"/>
                      <w:numId w:val="3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наличия запасов расходных и моющих материалов, необходимых для бесперебойной работы бригады горничных.</w:t>
                  </w:r>
                </w:p>
                <w:p w14:paraId="70CE8F7D" w14:textId="77777777" w:rsidR="006A55D2" w:rsidRPr="00B0658D" w:rsidRDefault="006A55D2" w:rsidP="006A55D2">
                  <w:pPr>
                    <w:numPr>
                      <w:ilvl w:val="0"/>
                      <w:numId w:val="3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формационными материалами и нормативно-правовыми документами, необходимыми для исполнения своих должностных обязанностей.</w:t>
                  </w:r>
                </w:p>
                <w:p w14:paraId="3F63B38F" w14:textId="77777777" w:rsidR="006A55D2" w:rsidRPr="00B0658D" w:rsidRDefault="006A55D2" w:rsidP="006A55D2">
                  <w:pPr>
                    <w:numPr>
                      <w:ilvl w:val="0"/>
                      <w:numId w:val="3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ять ежедневный отчет о результатах работы бригады горничных и передавать его супервайзеру.</w:t>
                  </w:r>
                </w:p>
              </w:tc>
            </w:tr>
            <w:tr w:rsidR="006A55D2" w:rsidRPr="000C16E7" w14:paraId="7D96DF6A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94FBBC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2E463F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EDADE8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6A55D2" w:rsidRPr="000C16E7" w14:paraId="139ABF52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005F39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F5E10D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76B9CC8B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"/>
                    </w:numPr>
                    <w:ind w:left="323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Нормативные правовые акты Республики Казахстан, регулирующие деятельность гостиниц и других средств размещения.</w:t>
                  </w:r>
                </w:p>
                <w:p w14:paraId="50E8DDAA" w14:textId="77777777" w:rsidR="006A55D2" w:rsidRPr="00B0658D" w:rsidRDefault="006A55D2" w:rsidP="006A55D2">
                  <w:pPr>
                    <w:numPr>
                      <w:ilvl w:val="0"/>
                      <w:numId w:val="4"/>
                    </w:numPr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организации работы подчиненных, делопроизводства, подготовки отчетности гостиничных комплексов и иных средств размещения.</w:t>
                  </w:r>
                </w:p>
                <w:p w14:paraId="108CB5A0" w14:textId="77777777" w:rsidR="006A55D2" w:rsidRPr="00B0658D" w:rsidRDefault="006A55D2" w:rsidP="006A55D2">
                  <w:pPr>
                    <w:numPr>
                      <w:ilvl w:val="0"/>
                      <w:numId w:val="4"/>
                    </w:numPr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охраны труда, основы охраны здоровья, санитарии и гигиены.</w:t>
                  </w:r>
                </w:p>
                <w:p w14:paraId="01208010" w14:textId="77777777" w:rsidR="006A55D2" w:rsidRPr="00B0658D" w:rsidRDefault="006A55D2" w:rsidP="006A55D2">
                  <w:pPr>
                    <w:numPr>
                      <w:ilvl w:val="0"/>
                      <w:numId w:val="4"/>
                    </w:numPr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ременные методы контроля организации деятельности подчиненных.</w:t>
                  </w:r>
                </w:p>
                <w:p w14:paraId="56DD9D7C" w14:textId="77777777" w:rsidR="006A55D2" w:rsidRPr="00B0658D" w:rsidRDefault="006A55D2" w:rsidP="006A55D2">
                  <w:pPr>
                    <w:numPr>
                      <w:ilvl w:val="0"/>
                      <w:numId w:val="4"/>
                    </w:numPr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трудовой дисциплины, охраны здоровья, санитарии и гигиены.</w:t>
                  </w:r>
                </w:p>
                <w:p w14:paraId="0EEF7651" w14:textId="77777777" w:rsidR="006A55D2" w:rsidRPr="00B0658D" w:rsidRDefault="006A55D2" w:rsidP="006A55D2">
                  <w:pPr>
                    <w:numPr>
                      <w:ilvl w:val="0"/>
                      <w:numId w:val="4"/>
                    </w:numPr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методы планирования, организации, стимулирования и контроля деятельности сотрудников гостиничных комплексов и иных средств размещения.</w:t>
                  </w:r>
                </w:p>
              </w:tc>
            </w:tr>
            <w:tr w:rsidR="006A55D2" w:rsidRPr="000C16E7" w14:paraId="0564CFA1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B97AC1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ая функция 2:</w:t>
                  </w:r>
                </w:p>
                <w:p w14:paraId="64B2EB9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F04E0E3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анирование и организация работы бригады горничных гостиничных комплексов и иных средств размещения</w:t>
                  </w:r>
                </w:p>
                <w:p w14:paraId="393446E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AC9F8A" w14:textId="5D45CA19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Задача 1:</w:t>
                  </w:r>
                </w:p>
                <w:p w14:paraId="42716A71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0D4DD1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ланирование деятельности бригады горничных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D6EF97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A55D2" w:rsidRPr="000C16E7" w14:paraId="1D0256F0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77E09F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50FE3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335EB70" w14:textId="77777777" w:rsidR="006A55D2" w:rsidRPr="00B0658D" w:rsidRDefault="006A55D2" w:rsidP="006A55D2">
                  <w:pPr>
                    <w:numPr>
                      <w:ilvl w:val="0"/>
                      <w:numId w:val="28"/>
                    </w:numPr>
                    <w:ind w:left="36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атывать текущие и оперативные планы работ бригады горничных.</w:t>
                  </w:r>
                </w:p>
                <w:p w14:paraId="7E87061C" w14:textId="59670256" w:rsidR="006A55D2" w:rsidRPr="00B0658D" w:rsidRDefault="006A55D2" w:rsidP="00B0658D">
                  <w:pPr>
                    <w:numPr>
                      <w:ilvl w:val="0"/>
                      <w:numId w:val="28"/>
                    </w:numPr>
                    <w:ind w:left="36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пределять работу между членами бригады горничных и ставить и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изводственные задачи.</w:t>
                  </w:r>
                </w:p>
              </w:tc>
            </w:tr>
            <w:tr w:rsidR="006A55D2" w:rsidRPr="000C16E7" w14:paraId="402DECC8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DCDE4E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3D9E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05B0DD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6A55D2" w:rsidRPr="000C16E7" w14:paraId="581EB811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CE1970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C2F7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265404C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рмативные правовые акты Республики Казахстан, регулирующие деятельность гостиничных комплексов и иных средств размещения.</w:t>
                  </w:r>
                </w:p>
                <w:p w14:paraId="51605E34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поддержания чистоты номерного фонда гостиничных комплексов и иных средств размещения.</w:t>
                  </w:r>
                </w:p>
                <w:p w14:paraId="790ACC60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оказания дополнительных услуг.</w:t>
                  </w:r>
                </w:p>
                <w:p w14:paraId="2E4F76C3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 методы планирования, организации, стимулирования и контроля деятельности сотрудников гостиничных комплексов и иных средств размещения.</w:t>
                  </w:r>
                </w:p>
                <w:p w14:paraId="398BE24B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межличностного и делового общения.</w:t>
                  </w:r>
                </w:p>
                <w:p w14:paraId="46752DB7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трудовой дисциплины, охраны здоровья, санитарии и гигиены.</w:t>
                  </w:r>
                </w:p>
                <w:p w14:paraId="1867907D" w14:textId="77777777" w:rsidR="006A55D2" w:rsidRPr="00B0658D" w:rsidRDefault="006A55D2" w:rsidP="006A55D2">
                  <w:pPr>
                    <w:numPr>
                      <w:ilvl w:val="0"/>
                      <w:numId w:val="29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а антитеррористической безопасности и безопасности гостей.</w:t>
                  </w:r>
                </w:p>
              </w:tc>
            </w:tr>
            <w:tr w:rsidR="006A55D2" w:rsidRPr="000C16E7" w14:paraId="34332DB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D8847E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4B6B07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7B55A995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57A241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ординация и контроль выполнения членами бригады горничных</w:t>
                  </w:r>
                </w:p>
                <w:p w14:paraId="5CF86B75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изводственных заданий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13F4B29" w14:textId="77777777" w:rsidR="006A55D2" w:rsidRPr="00B0658D" w:rsidRDefault="006A55D2" w:rsidP="006A55D2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66502E8D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A6D02A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0B4CE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39144E1" w14:textId="77777777" w:rsidR="006A55D2" w:rsidRPr="00B0658D" w:rsidRDefault="006A55D2" w:rsidP="006A55D2">
                  <w:pPr>
                    <w:numPr>
                      <w:ilvl w:val="0"/>
                      <w:numId w:val="30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овывать и контролировать реализацию работ по предоставлению дополнительных услуг гостям.</w:t>
                  </w:r>
                </w:p>
                <w:p w14:paraId="070C5039" w14:textId="77777777" w:rsidR="006A55D2" w:rsidRPr="00B0658D" w:rsidRDefault="006A55D2" w:rsidP="006A55D2">
                  <w:pPr>
                    <w:numPr>
                      <w:ilvl w:val="0"/>
                      <w:numId w:val="30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ть членов бригады на рабочих местах современным методам поддержания чистоты номерного фонда.</w:t>
                  </w:r>
                </w:p>
                <w:p w14:paraId="7E6E3E12" w14:textId="77777777" w:rsidR="006A55D2" w:rsidRPr="00B0658D" w:rsidRDefault="006A55D2" w:rsidP="006A55D2">
                  <w:pPr>
                    <w:numPr>
                      <w:ilvl w:val="0"/>
                      <w:numId w:val="30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равлять конфликтными ситуациями в службе обслуживания номерного фонда гостиничных комплексов и иных средств размещения.</w:t>
                  </w:r>
                </w:p>
              </w:tc>
            </w:tr>
            <w:tr w:rsidR="006A55D2" w:rsidRPr="000C16E7" w14:paraId="3340F9D6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D16B45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11FEC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C6895A0" w14:textId="77777777" w:rsidR="006A55D2" w:rsidRPr="00B0658D" w:rsidRDefault="006A55D2" w:rsidP="006A55D2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027FD28C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EBD50F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D920B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7C8599A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рмативные правовые акты Республики Казахстан, регулирующие деятельность гостиничных комплексов и иных средств размещения.</w:t>
                  </w:r>
                </w:p>
                <w:p w14:paraId="0C225C57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поддержания чистоты номерного фонда гостиничных комплексов и иных средств размещения.</w:t>
                  </w:r>
                </w:p>
                <w:p w14:paraId="1D3D1E98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оказания дополнительных услуг.</w:t>
                  </w:r>
                </w:p>
                <w:p w14:paraId="4CCB6E68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 методы планирования, организации, стимулирования и контроля деятельности сотрудников гостиничных комплексов и иных средств размещения.</w:t>
                  </w:r>
                </w:p>
                <w:p w14:paraId="335766AC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межличностного и делового общения.</w:t>
                  </w:r>
                </w:p>
                <w:p w14:paraId="3B0A94A0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трудовой дисциплины, охраны здоровья, санитарии и гигиены.</w:t>
                  </w:r>
                </w:p>
                <w:p w14:paraId="1FF4842F" w14:textId="77777777" w:rsidR="006A55D2" w:rsidRPr="00B0658D" w:rsidRDefault="006A55D2" w:rsidP="006A55D2">
                  <w:pPr>
                    <w:numPr>
                      <w:ilvl w:val="0"/>
                      <w:numId w:val="31"/>
                    </w:numPr>
                    <w:tabs>
                      <w:tab w:val="left" w:pos="1515"/>
                    </w:tabs>
                    <w:ind w:left="40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а антитеррористической безопасности и безопасности гостей.</w:t>
                  </w:r>
                </w:p>
              </w:tc>
            </w:tr>
            <w:tr w:rsidR="006A55D2" w:rsidRPr="000C16E7" w14:paraId="7BD05A79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40646DB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удовая функция 3: </w:t>
                  </w:r>
                </w:p>
                <w:p w14:paraId="67D0DF3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310187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чение и использование расходных материалов, уборочной техники бригадой горничных гостиничных комплексов и иных средств размещения</w:t>
                  </w:r>
                </w:p>
                <w:p w14:paraId="2B889FF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0A9DB5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5F50E751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C701F7" w14:textId="77777777" w:rsidR="006A55D2" w:rsidRPr="00B0658D" w:rsidRDefault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ценка наличия запасов расходных и моющих материалов,</w:t>
                  </w:r>
                </w:p>
                <w:p w14:paraId="16A33E05" w14:textId="77777777" w:rsidR="006A55D2" w:rsidRPr="00B0658D" w:rsidRDefault="006A55D2">
                  <w:pPr>
                    <w:ind w:right="-115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обходимых для бесперебойной работы бригады горничных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F8EFEC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2CD7B32C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32BD9C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4E910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17BD265" w14:textId="063EBF5A" w:rsidR="006A55D2" w:rsidRPr="00B0658D" w:rsidRDefault="006A55D2" w:rsidP="006A55D2">
                  <w:pPr>
                    <w:numPr>
                      <w:ilvl w:val="0"/>
                      <w:numId w:val="32"/>
                    </w:numPr>
                    <w:ind w:left="33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уществлять контроль текущей деятельности членов бригады горничных и своевременн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являть необходимость пополнения запасов расходных и моющих материалов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B43C01E" w14:textId="303F8649" w:rsidR="006A55D2" w:rsidRPr="00B0658D" w:rsidRDefault="006A55D2" w:rsidP="00B0658D">
                  <w:pPr>
                    <w:numPr>
                      <w:ilvl w:val="0"/>
                      <w:numId w:val="32"/>
                    </w:numPr>
                    <w:ind w:left="33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упреждать факты хищений и других случаев нарушения членами бригады горничных трудовой дисциплины.</w:t>
                  </w:r>
                </w:p>
                <w:p w14:paraId="2F24AB98" w14:textId="39EB713A" w:rsidR="006A55D2" w:rsidRPr="00B0658D" w:rsidRDefault="006A55D2" w:rsidP="006A55D2">
                  <w:pPr>
                    <w:numPr>
                      <w:ilvl w:val="0"/>
                      <w:numId w:val="32"/>
                    </w:numPr>
                    <w:tabs>
                      <w:tab w:val="left" w:pos="1515"/>
                    </w:tabs>
                    <w:ind w:left="33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отовить отчет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использованию расходных и моющих материалов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A55D2" w:rsidRPr="000C16E7" w14:paraId="080D707B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A01675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E7467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D86D105" w14:textId="77777777" w:rsidR="006A55D2" w:rsidRPr="00B0658D" w:rsidRDefault="006A55D2" w:rsidP="006A55D2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4B36ECC4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6A0D2F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CADF2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BDF60DD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рмативные правовые акты Республики Казахстан, регулирующие деятельность гостиничных комплексов и иных средств размещения.</w:t>
                  </w:r>
                </w:p>
                <w:p w14:paraId="6393D0A1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поддержания чистоты номерного фонда гостиничных комплексов и иных средств размещения.</w:t>
                  </w:r>
                </w:p>
                <w:p w14:paraId="38B7A23B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ы оказания дополнительных услуг.</w:t>
                  </w:r>
                </w:p>
                <w:p w14:paraId="77D780EE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 методы планирования, организации, стимулирования и контроля деятельности сотрудников гостиничных комплексов и иных средств размещения.</w:t>
                  </w:r>
                </w:p>
                <w:p w14:paraId="217A1FF3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межличностного и делового общения.</w:t>
                  </w:r>
                </w:p>
                <w:p w14:paraId="65287FEC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ы трудовой дисциплины, охраны здоровья, санитарии и гигиены.</w:t>
                  </w:r>
                </w:p>
                <w:p w14:paraId="5DC067FC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а антитеррористической безопасности и безопасности гостей.</w:t>
                  </w:r>
                </w:p>
                <w:p w14:paraId="396213ED" w14:textId="77777777" w:rsidR="006A55D2" w:rsidRPr="00B0658D" w:rsidRDefault="006A55D2" w:rsidP="006A55D2">
                  <w:pPr>
                    <w:numPr>
                      <w:ilvl w:val="0"/>
                      <w:numId w:val="33"/>
                    </w:num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рмы расхода материалов и условия применения моющего</w:t>
                  </w:r>
                </w:p>
                <w:p w14:paraId="02A33BB9" w14:textId="77777777" w:rsidR="006A55D2" w:rsidRPr="00B0658D" w:rsidRDefault="006A55D2" w:rsidP="006A55D2">
                  <w:pPr>
                    <w:tabs>
                      <w:tab w:val="left" w:pos="1515"/>
                    </w:tabs>
                    <w:ind w:left="32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орудования, используемого для уборки номерного фонда.</w:t>
                  </w:r>
                </w:p>
              </w:tc>
            </w:tr>
            <w:tr w:rsidR="006A55D2" w:rsidRPr="000C16E7" w14:paraId="01A58288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8067EC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ебования к личностным компетенциям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C3B7FE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куратность, ответственное отношение к работе, коммуникабельность, наблюдательность, хорошая зрительная память</w:t>
                  </w:r>
                </w:p>
              </w:tc>
            </w:tr>
            <w:tr w:rsidR="006A55D2" w:rsidRPr="000C16E7" w14:paraId="68778B97" w14:textId="77777777" w:rsidTr="000701C2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AA0C03E" w14:textId="77777777" w:rsidR="00894D5F" w:rsidRPr="008E03DF" w:rsidRDefault="00894D5F" w:rsidP="00894D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другими профессиями в рамках ОРК </w:t>
                  </w:r>
                </w:p>
                <w:p w14:paraId="03DA860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538D62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D63CB35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ичная</w:t>
                  </w:r>
                </w:p>
              </w:tc>
            </w:tr>
            <w:tr w:rsidR="006A55D2" w:rsidRPr="000C16E7" w14:paraId="160C87AD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D3309C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0BF788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823F21F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телянша 3-го разряда</w:t>
                  </w:r>
                </w:p>
              </w:tc>
            </w:tr>
            <w:tr w:rsidR="006A55D2" w:rsidRPr="000C16E7" w14:paraId="2E686599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3DF8700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14AD7E1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F489426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о уборке</w:t>
                  </w:r>
                </w:p>
              </w:tc>
            </w:tr>
            <w:tr w:rsidR="006A55D2" w:rsidRPr="000C16E7" w14:paraId="3039D06B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820C43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1C1404B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1DAECAF" w14:textId="0A150DE0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ТК</w:t>
                  </w:r>
                  <w:r w:rsidR="00F27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,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пуск 1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6B6DC9B" w14:textId="7F099ED3" w:rsidR="006A55D2" w:rsidRPr="00B0658D" w:rsidRDefault="006A55D2" w:rsidP="00B065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ичная</w:t>
                  </w:r>
                </w:p>
              </w:tc>
            </w:tr>
            <w:tr w:rsidR="006A55D2" w:rsidRPr="000C16E7" w14:paraId="2CD2E67B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4FD75D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A9F3C5B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49DB5B2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45D1B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ПО (4 уровень МСКО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8C64A7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08FE339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B0EB27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обслуживания гостиничных хозяйств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3BC0FB5" w14:textId="2F1EFA24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я: 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14:paraId="70B3626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0703 1 - Горничная*</w:t>
                  </w:r>
                </w:p>
              </w:tc>
            </w:tr>
            <w:tr w:rsidR="006A55D2" w:rsidRPr="000C16E7" w14:paraId="17483EBD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31E0C73D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НИЧНА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6A55D2" w:rsidRPr="000C16E7" w14:paraId="2AC7BCD3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99B886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C32D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1-001</w:t>
                  </w:r>
                </w:p>
              </w:tc>
            </w:tr>
            <w:tr w:rsidR="006A55D2" w:rsidRPr="000C16E7" w14:paraId="2A5DBDFA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BA3A63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9BB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1</w:t>
                  </w:r>
                </w:p>
              </w:tc>
            </w:tr>
            <w:tr w:rsidR="006A55D2" w:rsidRPr="000C16E7" w14:paraId="7287CF73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94DF02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E028A7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ничная</w:t>
                  </w:r>
                </w:p>
              </w:tc>
            </w:tr>
            <w:tr w:rsidR="006A55D2" w:rsidRPr="000C16E7" w14:paraId="2996B4FF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F2E5A4C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04B08A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1-002 Уборщик гостиничных помещений</w:t>
                  </w:r>
                </w:p>
              </w:tc>
            </w:tr>
            <w:tr w:rsidR="006A55D2" w:rsidRPr="000C16E7" w14:paraId="73F5E708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5AA706F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  <w:p w14:paraId="46A804F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6D3BC9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A55D2" w:rsidRPr="000C16E7" w14:paraId="04A2CC46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D1FDFB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AD5517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й задачей горничной является уборка и содержание в чистоте закрепленных за ней помещений, номерного фонда и общественных помещений гостиницы или другого средства размещения.</w:t>
                  </w:r>
                </w:p>
              </w:tc>
            </w:tr>
            <w:tr w:rsidR="00F27310" w:rsidRPr="000C16E7" w14:paraId="65CCB22E" w14:textId="77777777" w:rsidTr="000C1395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748359F1" w14:textId="77777777" w:rsidR="00F27310" w:rsidRPr="00B0658D" w:rsidRDefault="00F273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1E5B73" w14:textId="70A314B9" w:rsidR="00F27310" w:rsidRPr="00B0658D" w:rsidRDefault="00F273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ые трудовые функ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E97F7D" w14:textId="441F4803" w:rsidR="00F27310" w:rsidRPr="00B0658D" w:rsidRDefault="00F27310" w:rsidP="00B0658D">
                  <w:pPr>
                    <w:pStyle w:val="a5"/>
                    <w:ind w:left="407"/>
                    <w:rPr>
                      <w:sz w:val="24"/>
                      <w:szCs w:val="24"/>
                      <w:lang w:val="ru-RU" w:eastAsia="ru-RU"/>
                    </w:rPr>
                  </w:pPr>
                  <w:bookmarkStart w:id="1" w:name="_Hlk25761719"/>
                  <w:r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См. карточку профессии </w:t>
                  </w:r>
                  <w:bookmarkEnd w:id="1"/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«Горничная» </w:t>
                  </w:r>
                  <w:r>
                    <w:rPr>
                      <w:rFonts w:eastAsia="Calibri"/>
                      <w:sz w:val="24"/>
                      <w:szCs w:val="24"/>
                      <w:lang w:val="ru-RU"/>
                    </w:rPr>
                    <w:t>ПС</w:t>
                  </w:r>
                  <w:r w:rsidRPr="00B0658D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 «Гостиничное хозяйство»</w:t>
                  </w:r>
                </w:p>
              </w:tc>
            </w:tr>
            <w:tr w:rsidR="00F27310" w:rsidRPr="000C16E7" w14:paraId="13E996FA" w14:textId="77777777" w:rsidTr="000701C2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14:paraId="34423B9E" w14:textId="77777777" w:rsidR="00F27310" w:rsidRPr="00F27310" w:rsidRDefault="00F273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BF5DF88" w14:textId="158CA3BB" w:rsidR="00F27310" w:rsidRPr="00F27310" w:rsidDel="00924F3F" w:rsidRDefault="00F273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олнительные</w:t>
                  </w:r>
                  <w:r w:rsidRPr="00132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рудовые функции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8D5B04" w14:textId="2D61815C" w:rsidR="00F27310" w:rsidRPr="001F16F7" w:rsidRDefault="00F27310">
                  <w:pPr>
                    <w:pStyle w:val="a5"/>
                    <w:numPr>
                      <w:ilvl w:val="0"/>
                      <w:numId w:val="40"/>
                    </w:numPr>
                    <w:ind w:left="407"/>
                    <w:rPr>
                      <w:sz w:val="24"/>
                      <w:szCs w:val="24"/>
                      <w:lang w:val="ru-RU" w:eastAsia="ru-RU"/>
                    </w:rPr>
                  </w:pPr>
                  <w:r w:rsidRPr="001F16F7">
                    <w:rPr>
                      <w:sz w:val="24"/>
                      <w:szCs w:val="24"/>
                      <w:lang w:val="ru-RU" w:eastAsia="ru-RU"/>
                    </w:rPr>
                    <w:t>Выполн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ение</w:t>
                  </w:r>
                  <w:r w:rsidRPr="001F16F7">
                    <w:rPr>
                      <w:sz w:val="24"/>
                      <w:szCs w:val="24"/>
                      <w:lang w:val="ru-RU" w:eastAsia="ru-RU"/>
                    </w:rPr>
                    <w:t xml:space="preserve"> уборк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1F16F7">
                    <w:rPr>
                      <w:sz w:val="24"/>
                      <w:szCs w:val="24"/>
                      <w:lang w:val="ru-RU" w:eastAsia="ru-RU"/>
                    </w:rPr>
                    <w:t xml:space="preserve"> номерного фонда и общественных зон и служебных помещений гостиничных комплексов и иных средств размещения</w:t>
                  </w:r>
                </w:p>
              </w:tc>
            </w:tr>
            <w:tr w:rsidR="006A55D2" w:rsidRPr="000C16E7" w14:paraId="44B6FB5C" w14:textId="77777777" w:rsidTr="00B0658D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7C3054DE" w14:textId="059299AB" w:rsidR="006A55D2" w:rsidRPr="00B0658D" w:rsidRDefault="00F27310" w:rsidP="006A55D2">
                  <w:pPr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олнительная т</w:t>
                  </w:r>
                  <w:r w:rsidR="006A55D2"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довая функция 1: </w:t>
                  </w:r>
                  <w:r w:rsidR="006A55D2" w:rsidRPr="00B0658D"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  <w:t xml:space="preserve"> </w:t>
                  </w:r>
                </w:p>
                <w:p w14:paraId="6534C16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ED91AC" w14:textId="7DD9E462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</w:t>
                  </w:r>
                  <w:r w:rsidR="00F27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ие</w:t>
                  </w:r>
                  <w:r w:rsidRPr="001F1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борк</w:t>
                  </w:r>
                  <w:r w:rsidR="00F27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F1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мерного фонд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1F1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енных зон и служебных помещений гостиничных комплексов и иных средств размещения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00C17CD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19DE396A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4D6907" w14:textId="77777777" w:rsidR="006A55D2" w:rsidRPr="004C095B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Текущая уборка номерного фонда </w:t>
                  </w:r>
                  <w:r w:rsidRPr="004C09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тиничных комплексов и иных</w:t>
                  </w:r>
                </w:p>
                <w:p w14:paraId="63E99326" w14:textId="63C93E62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C09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едств размещения 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2BF01D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55D2" w:rsidRPr="000C16E7" w14:paraId="7EBD2061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AD5D93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8FB79F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2839250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ование тележки для текущей уборки номерного фонда.</w:t>
                  </w:r>
                </w:p>
                <w:p w14:paraId="2C90D1C4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исправности и функционирования инвентаря, оборудования в номерном фонде.</w:t>
                  </w:r>
                </w:p>
                <w:p w14:paraId="4ACC29B7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ация номерного фонда расходными материалами.</w:t>
                  </w:r>
                </w:p>
                <w:p w14:paraId="15691F55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ена постельного белья и полотенец в номерном фонде.</w:t>
                  </w:r>
                </w:p>
                <w:p w14:paraId="7CE3CF26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а ванной комнаты в номерном фонде.</w:t>
                  </w:r>
                </w:p>
                <w:p w14:paraId="4A8EEBC0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а спальни, комнат в номерном фонде.</w:t>
                  </w:r>
                </w:p>
                <w:p w14:paraId="67F703D5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ача вещей гостя в стирку и химчистку по его заявке.</w:t>
                  </w:r>
                </w:p>
                <w:p w14:paraId="0A5AEF7A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дефектов и поломок мебели в номерном фонде.</w:t>
                  </w:r>
                </w:p>
                <w:p w14:paraId="5DA1E0C7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наличия и сохранности имущества организации в номерном фонде.</w:t>
                  </w:r>
                </w:p>
                <w:p w14:paraId="26391ABF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страция забытых и потерянных гостями вещей.</w:t>
                  </w:r>
                </w:p>
                <w:p w14:paraId="77C3CCCD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проверка соответствия качества текущей уборки номерного фонда требованиям стандартов уборки средства размещения.</w:t>
                  </w:r>
                </w:p>
                <w:p w14:paraId="2D94D640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номера при выезде гостя.</w:t>
                  </w:r>
                </w:p>
                <w:p w14:paraId="41EC1FCE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ть и комплектовать возобновляемые материалы гостиничного номера.</w:t>
                  </w:r>
                </w:p>
                <w:p w14:paraId="1A8CF16A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ить текущую уборку номерного фонда.</w:t>
                  </w:r>
                </w:p>
                <w:p w14:paraId="2C161F3D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ть экипировку номерного фонда согласно стандарта предприятия.</w:t>
                  </w:r>
                </w:p>
                <w:p w14:paraId="67B935AF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ить проверку рабочего состояния и регулирование бытовых приборов и оборудования номерного фонда.</w:t>
                  </w:r>
                </w:p>
                <w:p w14:paraId="474D6233" w14:textId="77777777" w:rsidR="006A55D2" w:rsidRPr="00B0658D" w:rsidRDefault="006A55D2" w:rsidP="006A55D2">
                  <w:pPr>
                    <w:numPr>
                      <w:ilvl w:val="0"/>
                      <w:numId w:val="5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ти документацию по текущей уборке номерного фонда.</w:t>
                  </w:r>
                </w:p>
              </w:tc>
            </w:tr>
            <w:tr w:rsidR="006A55D2" w:rsidRPr="000C16E7" w14:paraId="6BC373D0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89031F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EDA570F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94A8B0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55D2" w:rsidRPr="000C16E7" w14:paraId="7EE19B76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43ED33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939F17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EF17888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о Республики Казахстан, регулирующее деятельность средств размещения.</w:t>
                  </w:r>
                </w:p>
                <w:p w14:paraId="10AA07D9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спользования моющих и чистящих средств, препаратов для уборки номерного фонда.</w:t>
                  </w:r>
                </w:p>
                <w:p w14:paraId="65FBCED8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обработки различных поверхностей номерного фонда.</w:t>
                  </w:r>
                </w:p>
                <w:p w14:paraId="083B2B75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дбора и использования уборочного инвентаря.</w:t>
                  </w:r>
                </w:p>
                <w:p w14:paraId="60FEEC10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 методы текущей уборки номерного фонда.</w:t>
                  </w:r>
                </w:p>
                <w:p w14:paraId="2EB3035F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дуры выезда гостя.</w:t>
                  </w:r>
                </w:p>
                <w:p w14:paraId="24951A05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этики, этикета и психологии обслуживания гостей при уборке номера.</w:t>
                  </w:r>
                </w:p>
                <w:p w14:paraId="071408BD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спользования электрооборудования для уборки номерного фонда.</w:t>
                  </w:r>
                </w:p>
                <w:p w14:paraId="269FE2C0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охраны труда, основы охраны здоровья, санитарии и гигиены.</w:t>
                  </w:r>
                </w:p>
                <w:p w14:paraId="5ECA9A0B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антитеррористической безопасности и безопасности гостей.</w:t>
                  </w:r>
                </w:p>
                <w:p w14:paraId="1D847DFA" w14:textId="77777777" w:rsidR="006A55D2" w:rsidRPr="00B0658D" w:rsidRDefault="006A55D2" w:rsidP="006A55D2">
                  <w:pPr>
                    <w:numPr>
                      <w:ilvl w:val="0"/>
                      <w:numId w:val="6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жарной безопасности.</w:t>
                  </w:r>
                </w:p>
              </w:tc>
            </w:tr>
            <w:tr w:rsidR="006A55D2" w:rsidRPr="000C16E7" w14:paraId="2088E9D2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015EE3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644C0C8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548A28F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53020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орка номерного фонда</w:t>
                  </w:r>
                </w:p>
                <w:p w14:paraId="328155A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тиничных комплексов и иных</w:t>
                  </w:r>
                </w:p>
                <w:p w14:paraId="26C0C23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 размещения после выезда</w:t>
                  </w:r>
                </w:p>
                <w:p w14:paraId="4BE76ED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тей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893935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55D2" w:rsidRPr="000C16E7" w14:paraId="4EACF8B9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F7ED60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FE4F7D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E041F1D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ование тележки для уборки номерного фонда после выезда гостей.</w:t>
                  </w:r>
                </w:p>
                <w:p w14:paraId="4F2A5DB2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исправности и функционирования инвентаря, оборудования в номерном фонде.</w:t>
                  </w:r>
                </w:p>
                <w:p w14:paraId="27595E6A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ация номерного фонда расходными материалами.</w:t>
                  </w:r>
                </w:p>
                <w:p w14:paraId="2A87DFCD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ена постельного белья и полотенец в номерном фонде.</w:t>
                  </w:r>
                </w:p>
                <w:p w14:paraId="39A18667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ассортимента мини-бара в номерном фонде.</w:t>
                  </w:r>
                </w:p>
                <w:p w14:paraId="04ADE979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а ванной комнаты в номерном фонде.</w:t>
                  </w:r>
                </w:p>
                <w:p w14:paraId="1EE28872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а спальни, комнат в номерном фонде.</w:t>
                  </w:r>
                </w:p>
                <w:p w14:paraId="73994DCF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дефектов и поломок мебели в номерном фонде.</w:t>
                  </w:r>
                </w:p>
                <w:p w14:paraId="5B4AFA94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наличия и сохранности имущества организации в номерном фонде.</w:t>
                  </w:r>
                </w:p>
                <w:p w14:paraId="667BEDAF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страция забытых и потерянных гостями вещей.</w:t>
                  </w:r>
                </w:p>
                <w:p w14:paraId="3B5A3E52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проверка соответствия качества уборки номерного фонда после выезда гостей требованиям стандартов уборки средства размещения.</w:t>
                  </w:r>
                </w:p>
                <w:p w14:paraId="1015B146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номера при выезде гостя.</w:t>
                  </w:r>
                </w:p>
                <w:p w14:paraId="2B3E89F8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ть и комплектовать возобновляемые материалы гостиничного номера.</w:t>
                  </w:r>
                </w:p>
                <w:p w14:paraId="193FCA22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ить уборку номерного фонда после выезда гостей.</w:t>
                  </w:r>
                </w:p>
                <w:p w14:paraId="3F3A486D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ть экипировку номерного фонда.</w:t>
                  </w:r>
                </w:p>
                <w:p w14:paraId="39F961C7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ить проверку рабочего состояния и регулирование бытовых приборов и оборудования номерного фонда.</w:t>
                  </w:r>
                </w:p>
                <w:p w14:paraId="2F28E384" w14:textId="77777777" w:rsidR="006A55D2" w:rsidRPr="00B0658D" w:rsidRDefault="006A55D2" w:rsidP="006A55D2">
                  <w:pPr>
                    <w:numPr>
                      <w:ilvl w:val="0"/>
                      <w:numId w:val="7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ти документацию по уборке номерного фонда после выезда гостей.</w:t>
                  </w:r>
                </w:p>
              </w:tc>
            </w:tr>
            <w:tr w:rsidR="006A55D2" w:rsidRPr="000C16E7" w14:paraId="7297277F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CCEACC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FC6DA0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AA838C9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55D2" w:rsidRPr="000C16E7" w14:paraId="4AFE226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BD320F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DA5221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31A7FB7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8"/>
                    </w:numPr>
                    <w:ind w:left="407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Законодательство Республики Казахстан, регулирующее деятельность средств размещения.</w:t>
                  </w:r>
                </w:p>
                <w:p w14:paraId="4AA24667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спользования моющих и чистящих средств, препаратов для уборки номерного фонда.</w:t>
                  </w:r>
                </w:p>
                <w:p w14:paraId="4E73BCBA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обработки различных поверхностей номерного фонда.</w:t>
                  </w:r>
                </w:p>
                <w:p w14:paraId="491C0735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дбора и использования уборочного инвентаря.</w:t>
                  </w:r>
                </w:p>
                <w:p w14:paraId="534D5BB6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уборки номерного фонда после выезда гостей.</w:t>
                  </w:r>
                </w:p>
                <w:p w14:paraId="59C43EB1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дуры выезда гостя.</w:t>
                  </w:r>
                </w:p>
                <w:p w14:paraId="58A5E384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этики, этикета и психологии обслуживания гостей при уборке номера.</w:t>
                  </w:r>
                </w:p>
                <w:p w14:paraId="6F162946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спользования электрооборудования для уборки номерного фонда.</w:t>
                  </w:r>
                </w:p>
                <w:p w14:paraId="403A58F7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охраны труда, основы охраны здоровья, санитарии и гигиены.</w:t>
                  </w:r>
                </w:p>
                <w:p w14:paraId="1973E35C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антитеррористической безопасности и безопасности гостей.</w:t>
                  </w:r>
                </w:p>
                <w:p w14:paraId="0DE5FBEB" w14:textId="77777777" w:rsidR="006A55D2" w:rsidRPr="00B0658D" w:rsidRDefault="006A55D2" w:rsidP="006A55D2">
                  <w:pPr>
                    <w:numPr>
                      <w:ilvl w:val="0"/>
                      <w:numId w:val="8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жарной безопасности.</w:t>
                  </w:r>
                </w:p>
              </w:tc>
            </w:tr>
            <w:tr w:rsidR="006A55D2" w:rsidRPr="000C16E7" w14:paraId="6BC98CD9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27A1CC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5F5B432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3:</w:t>
                  </w:r>
                </w:p>
                <w:p w14:paraId="4B2BD010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AD9C5AF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неральная уборка номерного</w:t>
                  </w:r>
                </w:p>
                <w:p w14:paraId="3F81BC8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нда гостиничных комплексов и</w:t>
                  </w:r>
                </w:p>
                <w:p w14:paraId="6F2ADE9C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х средств размещени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AAAF6C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4F84974D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E2D6442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E6C028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0A9EAFB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ование тележки для генеральной уборки номерного фонда.</w:t>
                  </w:r>
                </w:p>
                <w:p w14:paraId="01A87548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ача в стирку гардин и тюля с их заменой.</w:t>
                  </w:r>
                </w:p>
                <w:p w14:paraId="36A7F352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ача в стирку постельных принадлежностей с полной их заменой.</w:t>
                  </w:r>
                </w:p>
                <w:p w14:paraId="642E520D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тье окон, витражей, элементов декора номерного фонда.</w:t>
                  </w:r>
                </w:p>
                <w:p w14:paraId="600EAA0B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ка вентиляционных решеток, радиаторов номерного фонда.</w:t>
                  </w:r>
                </w:p>
                <w:p w14:paraId="2D9E425C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ка ковров, мягкой и корпусной мебели в номерном фонде.</w:t>
                  </w:r>
                </w:p>
                <w:p w14:paraId="2B649F83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ка стен, плинтусов, потолка в номерном фонде.</w:t>
                  </w:r>
                </w:p>
                <w:p w14:paraId="4E482122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проверка соответствия качества генеральной уборки номерного фонда требованиям стандартов уборки средства размещения.</w:t>
                  </w:r>
                </w:p>
                <w:p w14:paraId="402BE633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ть моющие средства и использовать их для чистки окон, витражей, вентиляционных решеток, радиаторов.</w:t>
                  </w:r>
                </w:p>
                <w:p w14:paraId="6F2B0BFD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нять моющее оборудование для чистки ковров и мягкой мебели в номерном фонде.</w:t>
                  </w:r>
                </w:p>
                <w:p w14:paraId="6177E477" w14:textId="77777777" w:rsidR="006A55D2" w:rsidRPr="00B0658D" w:rsidRDefault="006A55D2" w:rsidP="006A55D2">
                  <w:pPr>
                    <w:numPr>
                      <w:ilvl w:val="0"/>
                      <w:numId w:val="34"/>
                    </w:numPr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алять пыль и загрязнения со стен, плинтусов, потолка в номерном фонде.</w:t>
                  </w:r>
                </w:p>
              </w:tc>
            </w:tr>
            <w:tr w:rsidR="006A55D2" w:rsidRPr="000C16E7" w14:paraId="7522B405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CAD384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C556E7D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47C71B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7DC672B0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F61156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A7F1EB5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9C9DD1E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35"/>
                    </w:numPr>
                    <w:ind w:left="428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Законодательство Республики Казахстан, регулирующее деятельность средств размещения.</w:t>
                  </w:r>
                </w:p>
                <w:p w14:paraId="3034C029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обработки различных поверхностей в номерном фонде.</w:t>
                  </w:r>
                </w:p>
                <w:p w14:paraId="72BCACD3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 методы организации процесса генеральной уборки номерного фонда.</w:t>
                  </w:r>
                </w:p>
                <w:p w14:paraId="4B3F02E1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генеральной уборки номерного фонда.</w:t>
                  </w:r>
                </w:p>
                <w:p w14:paraId="4B5E3EB0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использования электрооборудования для уборки номерного фонда.</w:t>
                  </w:r>
                </w:p>
                <w:p w14:paraId="7997D4AE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охраны труда, основы охраны здоровья, санитарии и гигиены.</w:t>
                  </w:r>
                </w:p>
                <w:p w14:paraId="50C702E2" w14:textId="77777777" w:rsidR="006A55D2" w:rsidRPr="00B0658D" w:rsidRDefault="006A55D2" w:rsidP="006A55D2">
                  <w:pPr>
                    <w:numPr>
                      <w:ilvl w:val="0"/>
                      <w:numId w:val="35"/>
                    </w:numPr>
                    <w:ind w:left="4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жарной безопасности.</w:t>
                  </w:r>
                </w:p>
              </w:tc>
            </w:tr>
            <w:tr w:rsidR="006A55D2" w:rsidRPr="000C16E7" w14:paraId="22484714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12ABAE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7983721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4:</w:t>
                  </w:r>
                </w:p>
                <w:p w14:paraId="42BC375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9A3E8EF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орка общественных зон и служебных помещений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02BFAF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6A55D2" w:rsidRPr="000C16E7" w14:paraId="5A2C65A2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9DB8037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4D28F6E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CD53373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Основательно и быстро убрать зону холла, зону ресепшен до появления в ней большого количества людей.</w:t>
                  </w:r>
                </w:p>
                <w:p w14:paraId="3A237701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Бережно и внимательно убирать зону службы приема и размещения.</w:t>
                  </w:r>
                </w:p>
                <w:p w14:paraId="7D992BFD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Основательно, внимательно убирать главный (центральный) входа в гостиницу, помещений гардероба и камеры хранения.</w:t>
                  </w:r>
                </w:p>
                <w:p w14:paraId="783985D0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Тщательно убирать зоны ресторана, кафе, лобби- бара в центральном холле.</w:t>
                  </w:r>
                </w:p>
                <w:p w14:paraId="51CF74F9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Контролировать чистоту конференц-залов и их убирать.</w:t>
                  </w:r>
                </w:p>
                <w:p w14:paraId="1EC74A67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Регулярно и качественно убирать общественные (гостевые) туалеты.</w:t>
                  </w:r>
                </w:p>
                <w:p w14:paraId="5E7E1201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Неукоснительно следовать письменно составленному графику контроля чистоты и порядка в туалетах для гостей.</w:t>
                  </w:r>
                </w:p>
                <w:p w14:paraId="2585A03C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Контролировать и убирать оздоровительный центр, салон красоты, бизнес-центр.</w:t>
                  </w:r>
                </w:p>
                <w:p w14:paraId="1260D88B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Иметь аккуратный вид, соблюдать правила личной гигиены.</w:t>
                  </w:r>
                </w:p>
                <w:p w14:paraId="28600F8F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Дружелюбно и предупредительно относиться к гостям отеля.</w:t>
                  </w:r>
                </w:p>
                <w:p w14:paraId="0841AA3C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2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Строго соблюдать режим рабочего времени и перерывов на отдых и прием пищи.</w:t>
                  </w:r>
                </w:p>
              </w:tc>
            </w:tr>
            <w:tr w:rsidR="006A55D2" w:rsidRPr="000C16E7" w14:paraId="066957A3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443EDA3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D0074BB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58B2724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55D2" w:rsidRPr="000C16E7" w14:paraId="2C65360E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253CD9A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4034811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CF073B6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Порядок уборки общественных зон.</w:t>
                  </w:r>
                </w:p>
                <w:p w14:paraId="2F940E85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Технология уборки номерного фонда.</w:t>
                  </w:r>
                </w:p>
                <w:p w14:paraId="5DFDD277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Технология уборки служебных помещений.</w:t>
                  </w:r>
                </w:p>
                <w:p w14:paraId="6D800A60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Правила использования моющих и чистящих средств, препаратов для уборки общественных зон и служебных помещений.</w:t>
                  </w:r>
                </w:p>
                <w:p w14:paraId="641AFB56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Правила подбора и использования уборочного инвентаря.</w:t>
                  </w:r>
                </w:p>
                <w:p w14:paraId="7A28F2D2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Технология уборки общественных туалетов.</w:t>
                  </w:r>
                </w:p>
                <w:p w14:paraId="0FF867AA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Дезинфекция/дезинсекция номеров.</w:t>
                  </w:r>
                </w:p>
                <w:p w14:paraId="47ADA486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Требования охраны труда, основы охраны здоровья, санитарии и гигиены.</w:t>
                  </w:r>
                </w:p>
                <w:p w14:paraId="6B8D7242" w14:textId="77777777" w:rsidR="006A55D2" w:rsidRPr="00B0658D" w:rsidRDefault="006A55D2" w:rsidP="006A55D2">
                  <w:pPr>
                    <w:pStyle w:val="a5"/>
                    <w:numPr>
                      <w:ilvl w:val="0"/>
                      <w:numId w:val="41"/>
                    </w:numPr>
                    <w:ind w:left="401"/>
                    <w:rPr>
                      <w:sz w:val="24"/>
                      <w:szCs w:val="24"/>
                      <w:lang w:val="ru-RU"/>
                    </w:rPr>
                  </w:pPr>
                  <w:r w:rsidRPr="00B0658D">
                    <w:rPr>
                      <w:sz w:val="24"/>
                      <w:szCs w:val="24"/>
                      <w:lang w:val="ru-RU"/>
                    </w:rPr>
                    <w:t>Правила пожарной безопасности.</w:t>
                  </w:r>
                </w:p>
              </w:tc>
            </w:tr>
            <w:tr w:rsidR="006A55D2" w:rsidRPr="000C16E7" w14:paraId="2E708FA0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3D3E41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ебования к личностным компетенциям </w:t>
                  </w:r>
                </w:p>
                <w:p w14:paraId="12E2143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62E0488" w14:textId="77777777" w:rsidR="006A55D2" w:rsidRPr="00B0658D" w:rsidRDefault="006A55D2" w:rsidP="006A55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куратность, ответственное отношение к работе, трудолюбие, расторопность, терпеливость, вежливость, корректность, доброжелательность, эмоциональная устойчивость, коммуникабельность, честность, физическая выносливость, высокий уровень личной гигиены, отсутствие брезгливости, наблюдательность, хорошая зрительная память</w:t>
                  </w:r>
                </w:p>
              </w:tc>
            </w:tr>
            <w:tr w:rsidR="006A55D2" w:rsidRPr="000C16E7" w14:paraId="24D33DD1" w14:textId="77777777" w:rsidTr="000701C2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0AAFD115" w14:textId="77777777" w:rsidR="00894D5F" w:rsidRPr="008E03DF" w:rsidRDefault="00894D5F" w:rsidP="00894D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другими профессиями в рамках ОРК </w:t>
                  </w:r>
                </w:p>
                <w:p w14:paraId="1EBD943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EBF106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B8A545D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производственных и служебных помещений</w:t>
                  </w:r>
                </w:p>
              </w:tc>
            </w:tr>
            <w:tr w:rsidR="006A55D2" w:rsidRPr="000C16E7" w14:paraId="42808B77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6F7401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625891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5ECA4F0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телянша</w:t>
                  </w:r>
                </w:p>
              </w:tc>
            </w:tr>
            <w:tr w:rsidR="006A55D2" w:rsidRPr="000C16E7" w14:paraId="6CCC80D1" w14:textId="77777777" w:rsidTr="00B0658D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770208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9BDA9F" w14:textId="77777777" w:rsidR="006A55D2" w:rsidRPr="00B0658D" w:rsidRDefault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D1EAC81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орничная</w:t>
                  </w:r>
                </w:p>
              </w:tc>
            </w:tr>
            <w:tr w:rsidR="006A55D2" w:rsidRPr="000C16E7" w14:paraId="5CE8254B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C6E1C7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6747273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01518EC" w14:textId="67F753A2" w:rsidR="006A55D2" w:rsidRPr="00B0658D" w:rsidRDefault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ТКС</w:t>
                  </w:r>
                  <w:r w:rsidR="00F27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7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пуск 1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469E0F7" w14:textId="25DD294C" w:rsidR="006A55D2" w:rsidRPr="00B0658D" w:rsidRDefault="006A55D2" w:rsidP="00B065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ичная</w:t>
                  </w:r>
                </w:p>
              </w:tc>
            </w:tr>
            <w:tr w:rsidR="006A55D2" w:rsidRPr="000C16E7" w14:paraId="4FFE5E39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EB859D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  <w:p w14:paraId="7671A9E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190FDC2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3263BD5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B07C87" w14:textId="0FC35E8B" w:rsidR="00D8793B" w:rsidRPr="00D8793B" w:rsidRDefault="00D8793B" w:rsidP="00D879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879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ное среднее образование и практический опыт и/или </w:t>
                  </w:r>
                </w:p>
                <w:p w14:paraId="48F4D1F1" w14:textId="2F99969B" w:rsidR="00D8793B" w:rsidRPr="00D8793B" w:rsidRDefault="00D8793B" w:rsidP="00D879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879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фессиональная подготовка (краткосрочные курсы на базе организации образования или </w:t>
                  </w:r>
                </w:p>
                <w:p w14:paraId="7326DE2B" w14:textId="77777777" w:rsidR="00D8793B" w:rsidRPr="00D8793B" w:rsidRDefault="00D8793B" w:rsidP="00D879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879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учение на предприятии, </w:t>
                  </w:r>
                </w:p>
                <w:p w14:paraId="37637F7C" w14:textId="3085FF15" w:rsidR="006A55D2" w:rsidRPr="00B0658D" w:rsidRDefault="00D8793B" w:rsidP="00D879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879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становленный уровень)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1E84F5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50DFA97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F75C4E7" w14:textId="178E43C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40F9700" w14:textId="77777777" w:rsidR="006A55D2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алификация:</w:t>
                  </w:r>
                </w:p>
                <w:p w14:paraId="7520C6F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7E0E7C" w14:textId="47CAE024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5D2" w:rsidRPr="000C16E7" w14:paraId="5B360A85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6C718CDE" w14:textId="77777777" w:rsidR="006A55D2" w:rsidRPr="00B0658D" w:rsidRDefault="006A55D2" w:rsidP="006A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B0658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СТЕЛЯНША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6A55D2" w:rsidRPr="000C16E7" w14:paraId="4B053D53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33E837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046E67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-001</w:t>
                  </w:r>
                </w:p>
              </w:tc>
            </w:tr>
            <w:tr w:rsidR="006A55D2" w:rsidRPr="000C16E7" w14:paraId="5A4DF269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30E72E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C5B6C1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</w:t>
                  </w:r>
                </w:p>
              </w:tc>
            </w:tr>
            <w:tr w:rsidR="006A55D2" w:rsidRPr="000C16E7" w14:paraId="4C6CAF65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B599A5B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7838AB2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стелянша</w:t>
                  </w:r>
                </w:p>
              </w:tc>
            </w:tr>
            <w:tr w:rsidR="006A55D2" w:rsidRPr="000C16E7" w14:paraId="542E0E37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091A2A4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E19251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-001 Кастелянша в гостиничном предприятии</w:t>
                  </w:r>
                </w:p>
                <w:p w14:paraId="55B120C6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-002 Рабочий мини-отеля</w:t>
                  </w:r>
                </w:p>
                <w:p w14:paraId="07433881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-003 Рабочий по обслуживанию гостиничных номеров</w:t>
                  </w:r>
                </w:p>
                <w:p w14:paraId="38DB67E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12-2-004 Уборщик в отеле</w:t>
                  </w:r>
                </w:p>
              </w:tc>
            </w:tr>
            <w:tr w:rsidR="006A55D2" w:rsidRPr="000C16E7" w14:paraId="3DAE6F19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5E43325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E8AB9C8" w14:textId="4D059D6B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4B05EEFE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5D2" w:rsidRPr="000C16E7" w14:paraId="6E5926C6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</w:tcPr>
                <w:p w14:paraId="67E8F057" w14:textId="77777777" w:rsidR="006A55D2" w:rsidRPr="000C41B1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0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*Описание профессиональной карточки 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стелянша</w:t>
                  </w:r>
                  <w:r w:rsidRPr="00C00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находится в профессиональном стандарте «Гостиничное хозяйство»</w:t>
                  </w:r>
                </w:p>
              </w:tc>
            </w:tr>
            <w:tr w:rsidR="006A55D2" w:rsidRPr="000C16E7" w14:paraId="40528876" w14:textId="77777777" w:rsidTr="00B0658D">
              <w:trPr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</w:tcPr>
                <w:p w14:paraId="02ACF57E" w14:textId="77777777" w:rsidR="006A55D2" w:rsidRPr="00B0658D" w:rsidRDefault="006A55D2" w:rsidP="006A55D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ические данные Профессионального стандарта</w:t>
                  </w:r>
                </w:p>
              </w:tc>
            </w:tr>
            <w:tr w:rsidR="006A55D2" w:rsidRPr="000C16E7" w14:paraId="79439FB9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949FEB9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6BDC03E" w14:textId="5E80C6B5" w:rsidR="006A55D2" w:rsidRPr="00B0658D" w:rsidRDefault="00465E5B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4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55D2"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динения юридических лиц</w:t>
                  </w:r>
                </w:p>
                <w:p w14:paraId="1884FDD7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захстанская туристская ассоциация»</w:t>
                  </w:r>
                </w:p>
                <w:p w14:paraId="410AE97D" w14:textId="77777777" w:rsidR="006A55D2" w:rsidRPr="008C5A07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/ руководитель проекта: </w:t>
                  </w:r>
                </w:p>
                <w:p w14:paraId="5AAC25B8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йкенова Р.Р.,</w:t>
                  </w:r>
                </w:p>
                <w:p w14:paraId="192FDE5C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утова К.Р. – Координатор проекта,</w:t>
                  </w:r>
                </w:p>
                <w:p w14:paraId="5C723315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оровская Т.Г. – Эксперт</w:t>
                  </w:r>
                </w:p>
                <w:p w14:paraId="241E874B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джанова Ж.К. - Разработчик</w:t>
                  </w:r>
                </w:p>
                <w:p w14:paraId="423919D8" w14:textId="77777777" w:rsidR="006A55D2" w:rsidRPr="008C5A07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онтактные данные исполнителя: </w:t>
                  </w:r>
                </w:p>
                <w:p w14:paraId="23A145E4" w14:textId="77777777" w:rsidR="006A55D2" w:rsidRPr="00B0658D" w:rsidRDefault="006A55D2" w:rsidP="008C5A0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ta@kaztour-association.com</w:t>
                  </w:r>
                </w:p>
                <w:p w14:paraId="7D030E2C" w14:textId="77777777" w:rsidR="006A55D2" w:rsidRPr="00B0658D" w:rsidRDefault="006A55D2" w:rsidP="008C5A07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 727 293 83 70</w:t>
                  </w:r>
                </w:p>
              </w:tc>
            </w:tr>
            <w:tr w:rsidR="006A55D2" w:rsidRPr="000C16E7" w14:paraId="462C5F0E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2537238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спертиза предоставлен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868C3C2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Sapphire Hotel»</w:t>
                  </w:r>
                </w:p>
                <w:p w14:paraId="662AEA20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улепбергенова Б.Е.</w:t>
                  </w:r>
                </w:p>
                <w:p w14:paraId="1764C92F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sapphire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27)349 35 60</w:t>
                  </w:r>
                </w:p>
                <w:p w14:paraId="1086D7B5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oyal Tulip Almaty»</w:t>
                  </w:r>
                </w:p>
                <w:p w14:paraId="200E071C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тникова Е.В.</w:t>
                  </w:r>
                </w:p>
                <w:p w14:paraId="5533742B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nb@royaltulip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31FC7BE6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300 01 00</w:t>
                  </w:r>
                </w:p>
                <w:p w14:paraId="3E29FE12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yndham Garden Astana»</w:t>
                  </w:r>
                </w:p>
                <w:p w14:paraId="6C04D85F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убаев Р.</w:t>
                  </w:r>
                </w:p>
                <w:p w14:paraId="10ED9A91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wyndhamgardenastana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064F6F71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172) 79 00 00</w:t>
                  </w:r>
                </w:p>
                <w:p w14:paraId="3072EF75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Hotel Dostyq - 17»</w:t>
                  </w:r>
                </w:p>
                <w:p w14:paraId="44593831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хметов А.А.</w:t>
                  </w:r>
                </w:p>
                <w:p w14:paraId="2DCD7DBA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styk-ab@mail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 8(7252)548498</w:t>
                  </w:r>
                </w:p>
                <w:p w14:paraId="3F5D1ED0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чный комплекс «Медеу»</w:t>
                  </w:r>
                </w:p>
                <w:p w14:paraId="7273EE05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ктасова Г.С.</w:t>
                  </w:r>
                </w:p>
                <w:p w14:paraId="647F3B90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172) 545845</w:t>
                  </w:r>
                </w:p>
                <w:p w14:paraId="001CE5FF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orldHotel Saltanat Almaty»</w:t>
                  </w:r>
                </w:p>
                <w:p w14:paraId="6FB02394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ибеков А.З.</w:t>
                  </w:r>
                </w:p>
                <w:p w14:paraId="5351CA98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servations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</w:p>
                <w:p w14:paraId="03D60BC1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90935</w:t>
                  </w:r>
                </w:p>
                <w:p w14:paraId="458D991F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ahat Palace»</w:t>
                  </w:r>
                </w:p>
                <w:p w14:paraId="643801F7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ева М.К.</w:t>
                  </w:r>
                </w:p>
                <w:p w14:paraId="53B05A6A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lmaty.regency@hyatt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2F896DC0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01234</w:t>
                  </w:r>
                </w:p>
                <w:p w14:paraId="46441F0A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Aiser»</w:t>
                  </w:r>
                </w:p>
                <w:p w14:paraId="3E6796A1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абаев К.У.</w:t>
                  </w:r>
                </w:p>
                <w:p w14:paraId="270A69B8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aiser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55867968" w14:textId="77777777" w:rsidR="00B44801" w:rsidRPr="00BD627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6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727) 396 99 99</w:t>
                  </w:r>
                </w:p>
                <w:p w14:paraId="22EC6226" w14:textId="77777777" w:rsidR="00B44801" w:rsidRPr="008C5A07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mada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yndham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mat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617E1DB3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ыкеримова А.</w:t>
                  </w:r>
                </w:p>
                <w:p w14:paraId="3E464A52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r@ramada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 (727) 344 9999</w:t>
                  </w:r>
                </w:p>
                <w:p w14:paraId="299E1404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чный комплекс «Иртыш»</w:t>
                  </w:r>
                </w:p>
                <w:p w14:paraId="3072AA55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о Петрович</w:t>
                  </w:r>
                </w:p>
                <w:p w14:paraId="39FD404B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ception@irtysh-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439846AD" w14:textId="77777777" w:rsidR="00B44801" w:rsidRPr="00DD7383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(7182</w:t>
                  </w: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650405</w:t>
                  </w:r>
                </w:p>
                <w:p w14:paraId="43DC34FD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. Организация: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Ritz-Carlton Astana» (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О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Astana Hotel Management»)</w:t>
                  </w:r>
                </w:p>
                <w:p w14:paraId="71E99517" w14:textId="77777777" w:rsidR="00B44801" w:rsidRP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</w:t>
                  </w:r>
                  <w:r w:rsidRPr="00B448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448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ени</w:t>
                  </w:r>
                  <w:r w:rsidRPr="00B448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</w:t>
                  </w:r>
                  <w:r w:rsidRPr="00B448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448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90982A0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azym.Mukhambetzhan@ritzcarlton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8 (7172) 73 40 00</w:t>
                  </w:r>
                </w:p>
                <w:p w14:paraId="6CE503EC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Жумбактас» </w:t>
                  </w:r>
                </w:p>
                <w:p w14:paraId="28D45FBC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аксылыкова С.У.</w:t>
                  </w:r>
                </w:p>
                <w:p w14:paraId="76697175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ales@jumbaktas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(717) 2570510</w:t>
                  </w:r>
                </w:p>
                <w:p w14:paraId="46327E41" w14:textId="77777777" w:rsidR="00B44801" w:rsidRPr="00631F40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ца «Жамбыл»</w:t>
                  </w:r>
                </w:p>
                <w:p w14:paraId="1A225B0F" w14:textId="77777777" w:rsidR="00B44801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илпатта М.</w:t>
                  </w:r>
                </w:p>
                <w:p w14:paraId="4651AB7B" w14:textId="330C00F4" w:rsidR="00CE7097" w:rsidRPr="00B0658D" w:rsidRDefault="00B44801" w:rsidP="00B44801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otel-zhambyl@bk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(7262) 452551</w:t>
                  </w:r>
                </w:p>
              </w:tc>
            </w:tr>
            <w:tr w:rsidR="006A55D2" w:rsidRPr="000C16E7" w14:paraId="0CAE8A4F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F477FF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ер версии и год выпуск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5050570" w14:textId="77777777" w:rsidR="006A55D2" w:rsidRPr="00B0658D" w:rsidRDefault="006A55D2" w:rsidP="006A55D2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сия 1, 2019 год</w:t>
                  </w:r>
                </w:p>
              </w:tc>
            </w:tr>
            <w:tr w:rsidR="006A55D2" w:rsidRPr="000C16E7" w14:paraId="56BB32E0" w14:textId="77777777" w:rsidTr="00B0658D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EFCAC67" w14:textId="77777777" w:rsidR="006A55D2" w:rsidRPr="00B0658D" w:rsidRDefault="006A55D2" w:rsidP="006A55D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та ориентировочного пересмотр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E6EABA1" w14:textId="77777777" w:rsidR="006A55D2" w:rsidRPr="00B0658D" w:rsidRDefault="006A55D2" w:rsidP="006A55D2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14:paraId="17333D11" w14:textId="77777777" w:rsidR="006A55D2" w:rsidRDefault="006A55D2"/>
        </w:tc>
      </w:tr>
    </w:tbl>
    <w:p w14:paraId="321C2F89" w14:textId="77777777" w:rsidR="00607C67" w:rsidRPr="000C16E7" w:rsidRDefault="00607C67"/>
    <w:sectPr w:rsidR="00607C67" w:rsidRPr="000C16E7" w:rsidSect="00B0658D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7A6A1" w14:textId="77777777" w:rsidR="00CF5B8C" w:rsidRDefault="00CF5B8C" w:rsidP="002A70BB">
      <w:pPr>
        <w:spacing w:after="0" w:line="240" w:lineRule="auto"/>
      </w:pPr>
      <w:r>
        <w:separator/>
      </w:r>
    </w:p>
  </w:endnote>
  <w:endnote w:type="continuationSeparator" w:id="0">
    <w:p w14:paraId="4DBEBECD" w14:textId="77777777" w:rsidR="00CF5B8C" w:rsidRDefault="00CF5B8C" w:rsidP="002A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99F8" w14:textId="77777777" w:rsidR="00CF5B8C" w:rsidRDefault="00CF5B8C" w:rsidP="002A70BB">
      <w:pPr>
        <w:spacing w:after="0" w:line="240" w:lineRule="auto"/>
      </w:pPr>
      <w:r>
        <w:separator/>
      </w:r>
    </w:p>
  </w:footnote>
  <w:footnote w:type="continuationSeparator" w:id="0">
    <w:p w14:paraId="3EA44D9F" w14:textId="77777777" w:rsidR="00CF5B8C" w:rsidRDefault="00CF5B8C" w:rsidP="002A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572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2D8968" w14:textId="3A5C1142" w:rsidR="00465E5B" w:rsidRPr="00B0658D" w:rsidRDefault="00465E5B">
        <w:pPr>
          <w:pStyle w:val="af2"/>
          <w:jc w:val="center"/>
          <w:rPr>
            <w:rFonts w:ascii="Times New Roman" w:hAnsi="Times New Roman" w:cs="Times New Roman"/>
          </w:rPr>
        </w:pPr>
        <w:r w:rsidRPr="00B0658D">
          <w:rPr>
            <w:rFonts w:ascii="Times New Roman" w:hAnsi="Times New Roman" w:cs="Times New Roman"/>
          </w:rPr>
          <w:fldChar w:fldCharType="begin"/>
        </w:r>
        <w:r w:rsidRPr="00B0658D">
          <w:rPr>
            <w:rFonts w:ascii="Times New Roman" w:hAnsi="Times New Roman" w:cs="Times New Roman"/>
          </w:rPr>
          <w:instrText>PAGE   \* MERGEFORMAT</w:instrText>
        </w:r>
        <w:r w:rsidRPr="00B0658D">
          <w:rPr>
            <w:rFonts w:ascii="Times New Roman" w:hAnsi="Times New Roman" w:cs="Times New Roman"/>
          </w:rPr>
          <w:fldChar w:fldCharType="separate"/>
        </w:r>
        <w:r w:rsidR="000214BE">
          <w:rPr>
            <w:rFonts w:ascii="Times New Roman" w:hAnsi="Times New Roman" w:cs="Times New Roman"/>
            <w:noProof/>
          </w:rPr>
          <w:t>2</w:t>
        </w:r>
        <w:r w:rsidRPr="00B0658D">
          <w:rPr>
            <w:rFonts w:ascii="Times New Roman" w:hAnsi="Times New Roman" w:cs="Times New Roman"/>
          </w:rPr>
          <w:fldChar w:fldCharType="end"/>
        </w:r>
      </w:p>
    </w:sdtContent>
  </w:sdt>
  <w:p w14:paraId="5ABBA0A5" w14:textId="77777777" w:rsidR="00465E5B" w:rsidRDefault="00465E5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661"/>
    <w:multiLevelType w:val="hybridMultilevel"/>
    <w:tmpl w:val="EC64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B4F"/>
    <w:multiLevelType w:val="hybridMultilevel"/>
    <w:tmpl w:val="D8EE9A72"/>
    <w:lvl w:ilvl="0" w:tplc="9A0891BC">
      <w:start w:val="1"/>
      <w:numFmt w:val="decimal"/>
      <w:lvlText w:val="%1."/>
      <w:lvlJc w:val="left"/>
      <w:pPr>
        <w:ind w:left="186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86F"/>
    <w:multiLevelType w:val="hybridMultilevel"/>
    <w:tmpl w:val="03BE1368"/>
    <w:lvl w:ilvl="0" w:tplc="CC184492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8578F"/>
    <w:multiLevelType w:val="hybridMultilevel"/>
    <w:tmpl w:val="C8842BF4"/>
    <w:lvl w:ilvl="0" w:tplc="97DE915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1E4"/>
    <w:multiLevelType w:val="hybridMultilevel"/>
    <w:tmpl w:val="FF0C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0237"/>
    <w:multiLevelType w:val="hybridMultilevel"/>
    <w:tmpl w:val="A6F45E44"/>
    <w:lvl w:ilvl="0" w:tplc="BB3687AA">
      <w:start w:val="1"/>
      <w:numFmt w:val="decimal"/>
      <w:lvlText w:val="%1."/>
      <w:lvlJc w:val="left"/>
      <w:pPr>
        <w:ind w:left="720" w:hanging="360"/>
      </w:pPr>
      <w:rPr>
        <w:sz w:val="24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CBB"/>
    <w:multiLevelType w:val="hybridMultilevel"/>
    <w:tmpl w:val="7C44CA5A"/>
    <w:lvl w:ilvl="0" w:tplc="85860AE6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6D9"/>
    <w:multiLevelType w:val="hybridMultilevel"/>
    <w:tmpl w:val="A8ECE37A"/>
    <w:lvl w:ilvl="0" w:tplc="4CB41EBA">
      <w:start w:val="1"/>
      <w:numFmt w:val="decimal"/>
      <w:lvlText w:val="%1."/>
      <w:lvlJc w:val="left"/>
      <w:pPr>
        <w:ind w:left="643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A0913DB"/>
    <w:multiLevelType w:val="hybridMultilevel"/>
    <w:tmpl w:val="EAF67A2C"/>
    <w:lvl w:ilvl="0" w:tplc="732CEE68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2" w15:restartNumberingAfterBreak="0">
    <w:nsid w:val="1B98398F"/>
    <w:multiLevelType w:val="hybridMultilevel"/>
    <w:tmpl w:val="32A4347A"/>
    <w:lvl w:ilvl="0" w:tplc="7EA648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14705"/>
    <w:multiLevelType w:val="hybridMultilevel"/>
    <w:tmpl w:val="DCD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1AB"/>
    <w:multiLevelType w:val="hybridMultilevel"/>
    <w:tmpl w:val="080AE55C"/>
    <w:lvl w:ilvl="0" w:tplc="A052F9D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5762"/>
    <w:multiLevelType w:val="hybridMultilevel"/>
    <w:tmpl w:val="2992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2338"/>
    <w:multiLevelType w:val="hybridMultilevel"/>
    <w:tmpl w:val="90BC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811D5"/>
    <w:multiLevelType w:val="hybridMultilevel"/>
    <w:tmpl w:val="13E0DA46"/>
    <w:lvl w:ilvl="0" w:tplc="39C4739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2019"/>
    <w:multiLevelType w:val="hybridMultilevel"/>
    <w:tmpl w:val="AB58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4C34"/>
    <w:multiLevelType w:val="hybridMultilevel"/>
    <w:tmpl w:val="42484DEE"/>
    <w:lvl w:ilvl="0" w:tplc="011AB6F4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13FC"/>
    <w:multiLevelType w:val="hybridMultilevel"/>
    <w:tmpl w:val="147E77F4"/>
    <w:lvl w:ilvl="0" w:tplc="65C823AA">
      <w:start w:val="1"/>
      <w:numFmt w:val="decimal"/>
      <w:lvlText w:val="%1."/>
      <w:lvlJc w:val="left"/>
      <w:pPr>
        <w:ind w:left="180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DC20AD"/>
    <w:multiLevelType w:val="hybridMultilevel"/>
    <w:tmpl w:val="78F6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E4"/>
    <w:multiLevelType w:val="hybridMultilevel"/>
    <w:tmpl w:val="0120977A"/>
    <w:lvl w:ilvl="0" w:tplc="B792DE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640"/>
    <w:multiLevelType w:val="hybridMultilevel"/>
    <w:tmpl w:val="8EC826DC"/>
    <w:lvl w:ilvl="0" w:tplc="835CF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22923CE"/>
    <w:multiLevelType w:val="hybridMultilevel"/>
    <w:tmpl w:val="7F542EB8"/>
    <w:lvl w:ilvl="0" w:tplc="A874E858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A6F64"/>
    <w:multiLevelType w:val="hybridMultilevel"/>
    <w:tmpl w:val="D8A4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5B7"/>
    <w:multiLevelType w:val="hybridMultilevel"/>
    <w:tmpl w:val="D86AD1AC"/>
    <w:lvl w:ilvl="0" w:tplc="468826C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4250E"/>
    <w:multiLevelType w:val="hybridMultilevel"/>
    <w:tmpl w:val="5750234E"/>
    <w:lvl w:ilvl="0" w:tplc="D662EB6A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357EC"/>
    <w:multiLevelType w:val="hybridMultilevel"/>
    <w:tmpl w:val="1642495E"/>
    <w:lvl w:ilvl="0" w:tplc="11B837C6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8482F"/>
    <w:multiLevelType w:val="hybridMultilevel"/>
    <w:tmpl w:val="A11E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2870"/>
    <w:multiLevelType w:val="hybridMultilevel"/>
    <w:tmpl w:val="E174DC02"/>
    <w:lvl w:ilvl="0" w:tplc="DF52E5BE">
      <w:start w:val="1"/>
      <w:numFmt w:val="decimal"/>
      <w:lvlText w:val="%1."/>
      <w:lvlJc w:val="left"/>
      <w:pPr>
        <w:ind w:left="643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98849F7"/>
    <w:multiLevelType w:val="hybridMultilevel"/>
    <w:tmpl w:val="0CE4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848AD"/>
    <w:multiLevelType w:val="hybridMultilevel"/>
    <w:tmpl w:val="2758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721C5"/>
    <w:multiLevelType w:val="hybridMultilevel"/>
    <w:tmpl w:val="C73A9742"/>
    <w:lvl w:ilvl="0" w:tplc="26E6BBFE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2" w15:restartNumberingAfterBreak="0">
    <w:nsid w:val="71F63E4B"/>
    <w:multiLevelType w:val="hybridMultilevel"/>
    <w:tmpl w:val="76BEDE74"/>
    <w:lvl w:ilvl="0" w:tplc="895ADC7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3124E"/>
    <w:multiLevelType w:val="hybridMultilevel"/>
    <w:tmpl w:val="FB4E6808"/>
    <w:lvl w:ilvl="0" w:tplc="6974000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74A28"/>
    <w:multiLevelType w:val="hybridMultilevel"/>
    <w:tmpl w:val="8AA8CA98"/>
    <w:lvl w:ilvl="0" w:tplc="B39E255A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27"/>
  </w:num>
  <w:num w:numId="2">
    <w:abstractNumId w:val="35"/>
  </w:num>
  <w:num w:numId="3">
    <w:abstractNumId w:val="18"/>
  </w:num>
  <w:num w:numId="4">
    <w:abstractNumId w:val="33"/>
  </w:num>
  <w:num w:numId="5">
    <w:abstractNumId w:val="12"/>
  </w:num>
  <w:num w:numId="6">
    <w:abstractNumId w:val="26"/>
  </w:num>
  <w:num w:numId="7">
    <w:abstractNumId w:val="21"/>
  </w:num>
  <w:num w:numId="8">
    <w:abstractNumId w:val="43"/>
  </w:num>
  <w:num w:numId="9">
    <w:abstractNumId w:val="8"/>
  </w:num>
  <w:num w:numId="10">
    <w:abstractNumId w:val="42"/>
  </w:num>
  <w:num w:numId="11">
    <w:abstractNumId w:val="16"/>
  </w:num>
  <w:num w:numId="12">
    <w:abstractNumId w:val="15"/>
  </w:num>
  <w:num w:numId="13">
    <w:abstractNumId w:val="17"/>
  </w:num>
  <w:num w:numId="14">
    <w:abstractNumId w:val="7"/>
  </w:num>
  <w:num w:numId="15">
    <w:abstractNumId w:val="4"/>
  </w:num>
  <w:num w:numId="16">
    <w:abstractNumId w:val="10"/>
  </w:num>
  <w:num w:numId="17">
    <w:abstractNumId w:val="3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37"/>
  </w:num>
  <w:num w:numId="22">
    <w:abstractNumId w:val="2"/>
  </w:num>
  <w:num w:numId="23">
    <w:abstractNumId w:val="20"/>
  </w:num>
  <w:num w:numId="24">
    <w:abstractNumId w:val="22"/>
  </w:num>
  <w:num w:numId="25">
    <w:abstractNumId w:val="28"/>
  </w:num>
  <w:num w:numId="26">
    <w:abstractNumId w:val="14"/>
  </w:num>
  <w:num w:numId="27">
    <w:abstractNumId w:val="3"/>
  </w:num>
  <w:num w:numId="28">
    <w:abstractNumId w:val="34"/>
  </w:num>
  <w:num w:numId="29">
    <w:abstractNumId w:val="23"/>
  </w:num>
  <w:num w:numId="30">
    <w:abstractNumId w:val="41"/>
  </w:num>
  <w:num w:numId="31">
    <w:abstractNumId w:val="31"/>
  </w:num>
  <w:num w:numId="32">
    <w:abstractNumId w:val="11"/>
  </w:num>
  <w:num w:numId="33">
    <w:abstractNumId w:val="44"/>
  </w:num>
  <w:num w:numId="34">
    <w:abstractNumId w:val="24"/>
  </w:num>
  <w:num w:numId="35">
    <w:abstractNumId w:val="1"/>
  </w:num>
  <w:num w:numId="36">
    <w:abstractNumId w:val="30"/>
  </w:num>
  <w:num w:numId="37">
    <w:abstractNumId w:val="0"/>
  </w:num>
  <w:num w:numId="38">
    <w:abstractNumId w:val="6"/>
  </w:num>
  <w:num w:numId="39">
    <w:abstractNumId w:val="36"/>
  </w:num>
  <w:num w:numId="40">
    <w:abstractNumId w:val="39"/>
  </w:num>
  <w:num w:numId="41">
    <w:abstractNumId w:val="19"/>
  </w:num>
  <w:num w:numId="42">
    <w:abstractNumId w:val="32"/>
  </w:num>
  <w:num w:numId="43">
    <w:abstractNumId w:val="25"/>
  </w:num>
  <w:num w:numId="44">
    <w:abstractNumId w:val="13"/>
  </w:num>
  <w:num w:numId="45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214BE"/>
    <w:rsid w:val="000237B3"/>
    <w:rsid w:val="00041C30"/>
    <w:rsid w:val="0005075C"/>
    <w:rsid w:val="00054032"/>
    <w:rsid w:val="000701C2"/>
    <w:rsid w:val="00070C07"/>
    <w:rsid w:val="000819EB"/>
    <w:rsid w:val="000A1165"/>
    <w:rsid w:val="000C11D0"/>
    <w:rsid w:val="000C1395"/>
    <w:rsid w:val="000C16E7"/>
    <w:rsid w:val="000C41B1"/>
    <w:rsid w:val="000D7E44"/>
    <w:rsid w:val="0010538D"/>
    <w:rsid w:val="0012045A"/>
    <w:rsid w:val="00124FBD"/>
    <w:rsid w:val="001A031B"/>
    <w:rsid w:val="001F16F7"/>
    <w:rsid w:val="001F4055"/>
    <w:rsid w:val="00244C96"/>
    <w:rsid w:val="00253D8D"/>
    <w:rsid w:val="00261AA3"/>
    <w:rsid w:val="00276280"/>
    <w:rsid w:val="00282C90"/>
    <w:rsid w:val="002A70BB"/>
    <w:rsid w:val="002B43D5"/>
    <w:rsid w:val="002D309C"/>
    <w:rsid w:val="002D37B4"/>
    <w:rsid w:val="002F0573"/>
    <w:rsid w:val="002F537C"/>
    <w:rsid w:val="00323400"/>
    <w:rsid w:val="00341F5F"/>
    <w:rsid w:val="00356B0D"/>
    <w:rsid w:val="00376BED"/>
    <w:rsid w:val="00393369"/>
    <w:rsid w:val="003D2429"/>
    <w:rsid w:val="00422C9F"/>
    <w:rsid w:val="00433A20"/>
    <w:rsid w:val="004413B0"/>
    <w:rsid w:val="00465E5B"/>
    <w:rsid w:val="00492A83"/>
    <w:rsid w:val="004B6EFE"/>
    <w:rsid w:val="004C0643"/>
    <w:rsid w:val="004D6E4E"/>
    <w:rsid w:val="004F759E"/>
    <w:rsid w:val="0052077C"/>
    <w:rsid w:val="00535B36"/>
    <w:rsid w:val="005468D8"/>
    <w:rsid w:val="0055077F"/>
    <w:rsid w:val="00575537"/>
    <w:rsid w:val="00594223"/>
    <w:rsid w:val="005B2A1D"/>
    <w:rsid w:val="005C5F8A"/>
    <w:rsid w:val="005D1ED4"/>
    <w:rsid w:val="005F3BDA"/>
    <w:rsid w:val="00607C67"/>
    <w:rsid w:val="00627F07"/>
    <w:rsid w:val="00631F40"/>
    <w:rsid w:val="00646C6F"/>
    <w:rsid w:val="00650483"/>
    <w:rsid w:val="00680163"/>
    <w:rsid w:val="00680A3F"/>
    <w:rsid w:val="006865DD"/>
    <w:rsid w:val="006A1E2D"/>
    <w:rsid w:val="006A55D2"/>
    <w:rsid w:val="006A5CCB"/>
    <w:rsid w:val="006B55B0"/>
    <w:rsid w:val="006D7884"/>
    <w:rsid w:val="006F25E4"/>
    <w:rsid w:val="006F510E"/>
    <w:rsid w:val="00717CE3"/>
    <w:rsid w:val="00746E0F"/>
    <w:rsid w:val="007712CE"/>
    <w:rsid w:val="0078547D"/>
    <w:rsid w:val="007C1DAA"/>
    <w:rsid w:val="007D58D5"/>
    <w:rsid w:val="007F22E1"/>
    <w:rsid w:val="00810CAD"/>
    <w:rsid w:val="0081370E"/>
    <w:rsid w:val="00840733"/>
    <w:rsid w:val="00863A29"/>
    <w:rsid w:val="008642A8"/>
    <w:rsid w:val="00874014"/>
    <w:rsid w:val="00882372"/>
    <w:rsid w:val="00894D5F"/>
    <w:rsid w:val="008A26E7"/>
    <w:rsid w:val="008B0209"/>
    <w:rsid w:val="008C5A07"/>
    <w:rsid w:val="008D4B9F"/>
    <w:rsid w:val="008E6ACD"/>
    <w:rsid w:val="00913E2D"/>
    <w:rsid w:val="00924F3F"/>
    <w:rsid w:val="00937D44"/>
    <w:rsid w:val="009A2AAD"/>
    <w:rsid w:val="009E358B"/>
    <w:rsid w:val="009E6514"/>
    <w:rsid w:val="009F6598"/>
    <w:rsid w:val="00A02F28"/>
    <w:rsid w:val="00A25531"/>
    <w:rsid w:val="00A2709D"/>
    <w:rsid w:val="00A615E5"/>
    <w:rsid w:val="00A65D9E"/>
    <w:rsid w:val="00A66CCC"/>
    <w:rsid w:val="00A7293E"/>
    <w:rsid w:val="00A75B65"/>
    <w:rsid w:val="00B0658D"/>
    <w:rsid w:val="00B116B3"/>
    <w:rsid w:val="00B3244F"/>
    <w:rsid w:val="00B334DD"/>
    <w:rsid w:val="00B41B1D"/>
    <w:rsid w:val="00B44801"/>
    <w:rsid w:val="00B85859"/>
    <w:rsid w:val="00B86993"/>
    <w:rsid w:val="00BA0096"/>
    <w:rsid w:val="00BA4154"/>
    <w:rsid w:val="00BA6D38"/>
    <w:rsid w:val="00BC12BE"/>
    <w:rsid w:val="00BE1F57"/>
    <w:rsid w:val="00BE5808"/>
    <w:rsid w:val="00BE72A2"/>
    <w:rsid w:val="00C003BA"/>
    <w:rsid w:val="00C01485"/>
    <w:rsid w:val="00C20CCE"/>
    <w:rsid w:val="00C21C21"/>
    <w:rsid w:val="00C276B4"/>
    <w:rsid w:val="00C30988"/>
    <w:rsid w:val="00C46EDD"/>
    <w:rsid w:val="00C472B9"/>
    <w:rsid w:val="00C54E65"/>
    <w:rsid w:val="00CB6835"/>
    <w:rsid w:val="00CE2476"/>
    <w:rsid w:val="00CE7097"/>
    <w:rsid w:val="00CF5B8C"/>
    <w:rsid w:val="00D20070"/>
    <w:rsid w:val="00D2106A"/>
    <w:rsid w:val="00D21B94"/>
    <w:rsid w:val="00D25286"/>
    <w:rsid w:val="00D435BD"/>
    <w:rsid w:val="00D55907"/>
    <w:rsid w:val="00D5607A"/>
    <w:rsid w:val="00D71122"/>
    <w:rsid w:val="00D7470C"/>
    <w:rsid w:val="00D870F2"/>
    <w:rsid w:val="00D8793B"/>
    <w:rsid w:val="00D94AC4"/>
    <w:rsid w:val="00DC5200"/>
    <w:rsid w:val="00DD7383"/>
    <w:rsid w:val="00E07585"/>
    <w:rsid w:val="00E15382"/>
    <w:rsid w:val="00E32657"/>
    <w:rsid w:val="00E437E2"/>
    <w:rsid w:val="00E445C9"/>
    <w:rsid w:val="00E7551C"/>
    <w:rsid w:val="00EA7B21"/>
    <w:rsid w:val="00EC7111"/>
    <w:rsid w:val="00ED3978"/>
    <w:rsid w:val="00EE3DF8"/>
    <w:rsid w:val="00EE7293"/>
    <w:rsid w:val="00F02072"/>
    <w:rsid w:val="00F0611C"/>
    <w:rsid w:val="00F10773"/>
    <w:rsid w:val="00F27310"/>
    <w:rsid w:val="00F45090"/>
    <w:rsid w:val="00F50994"/>
    <w:rsid w:val="00F60436"/>
    <w:rsid w:val="00FA6A04"/>
    <w:rsid w:val="00FC61C4"/>
    <w:rsid w:val="00FD2E8A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E2F7"/>
  <w15:chartTrackingRefBased/>
  <w15:docId w15:val="{3451FC18-7349-4BBF-BAA3-86201DB2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70C"/>
  </w:style>
  <w:style w:type="table" w:customStyle="1" w:styleId="12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801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801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801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163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A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A70BB"/>
  </w:style>
  <w:style w:type="paragraph" w:styleId="af4">
    <w:name w:val="footer"/>
    <w:basedOn w:val="a"/>
    <w:link w:val="af5"/>
    <w:uiPriority w:val="99"/>
    <w:unhideWhenUsed/>
    <w:rsid w:val="002A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A70BB"/>
  </w:style>
  <w:style w:type="character" w:customStyle="1" w:styleId="10">
    <w:name w:val="Заголовок 1 Знак"/>
    <w:basedOn w:val="a0"/>
    <w:link w:val="1"/>
    <w:uiPriority w:val="9"/>
    <w:rsid w:val="00D20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D2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1D5E-467F-4866-8161-8D81935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3</Words>
  <Characters>2475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6</cp:revision>
  <dcterms:created xsi:type="dcterms:W3CDTF">2019-12-12T06:58:00Z</dcterms:created>
  <dcterms:modified xsi:type="dcterms:W3CDTF">2019-12-26T10:15:00Z</dcterms:modified>
</cp:coreProperties>
</file>